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3142F" w14:textId="77777777" w:rsidR="00EF0D1C" w:rsidRPr="00B451AC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B451AC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B451AC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B451AC">
        <w:rPr>
          <w:rFonts w:ascii="Tahoma" w:hAnsi="Tahoma" w:cs="Tahoma"/>
          <w:b/>
          <w:bCs/>
          <w:noProof/>
          <w:sz w:val="24"/>
          <w:szCs w:val="24"/>
        </w:rPr>
        <w:t>การขออนุญาตเป็นผู้ปฏิบัติงานเกี่ยวกับการออกของ (N)</w:t>
      </w:r>
    </w:p>
    <w:p w14:paraId="31CA2851" w14:textId="77777777" w:rsidR="00513AE8" w:rsidRPr="00B451AC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B451AC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B451AC">
        <w:rPr>
          <w:rFonts w:ascii="Tahoma" w:hAnsi="Tahoma" w:cs="Tahoma"/>
          <w:b/>
          <w:bCs/>
          <w:sz w:val="20"/>
          <w:szCs w:val="20"/>
        </w:rPr>
        <w:t>:</w:t>
      </w:r>
      <w:r w:rsidR="008B4E9A" w:rsidRPr="00B451AC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B451AC">
        <w:rPr>
          <w:rFonts w:ascii="Tahoma" w:hAnsi="Tahoma" w:cs="Tahoma"/>
          <w:noProof/>
          <w:sz w:val="20"/>
          <w:szCs w:val="20"/>
        </w:rPr>
        <w:t>กรมศุลกากร</w:t>
      </w:r>
      <w:r w:rsidR="00081011" w:rsidRPr="00B451AC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B451AC">
        <w:rPr>
          <w:rFonts w:ascii="Tahoma" w:hAnsi="Tahoma" w:cs="Tahoma"/>
          <w:noProof/>
          <w:sz w:val="20"/>
          <w:szCs w:val="20"/>
        </w:rPr>
        <w:t>กระทรวงการคลัง</w:t>
      </w:r>
      <w:r w:rsidRPr="00B451AC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14:paraId="33796BB7" w14:textId="77777777" w:rsidR="00974646" w:rsidRPr="00B451AC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B34E4" wp14:editId="5908D350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14:paraId="75B7BCC9" w14:textId="77777777" w:rsidR="00BC7EDC" w:rsidRPr="00B451AC" w:rsidRDefault="00BC7EDC" w:rsidP="00BC7EDC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B451AC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14:paraId="0A37F1D0" w14:textId="77777777" w:rsidR="00F60A88" w:rsidRPr="00B451AC" w:rsidRDefault="00BC7EDC" w:rsidP="00F60A88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>หลักเกณฑ์ วิธีการ และเงื่อนไขการขออนุญาตเป็นผู้ปฏิบัติงานเกี่ยวกับการออกของ</w:t>
      </w:r>
      <w:r w:rsidRPr="00B451AC">
        <w:rPr>
          <w:rFonts w:ascii="Tahoma" w:hAnsi="Tahoma" w:cs="Tahoma" w:hint="cs"/>
          <w:noProof/>
          <w:sz w:val="20"/>
          <w:szCs w:val="20"/>
          <w:cs/>
        </w:rPr>
        <w:t xml:space="preserve"> </w:t>
      </w:r>
      <w:r w:rsidR="00F60A88" w:rsidRPr="00B451AC">
        <w:rPr>
          <w:rFonts w:ascii="Tahoma" w:hAnsi="Tahoma" w:cs="Tahoma"/>
          <w:noProof/>
          <w:sz w:val="20"/>
          <w:szCs w:val="20"/>
        </w:rPr>
        <w:t xml:space="preserve">เป็นไปตามประกาศกรมศุลกากรที่ </w:t>
      </w:r>
      <w:r w:rsidR="00F60A88" w:rsidRPr="00B451AC">
        <w:rPr>
          <w:rFonts w:ascii="Tahoma" w:hAnsi="Tahoma" w:cs="Tahoma" w:hint="cs"/>
          <w:noProof/>
          <w:sz w:val="20"/>
          <w:szCs w:val="20"/>
          <w:cs/>
        </w:rPr>
        <w:t>96</w:t>
      </w:r>
      <w:r w:rsidR="00F60A88" w:rsidRPr="00B451AC">
        <w:rPr>
          <w:rFonts w:ascii="Tahoma" w:hAnsi="Tahoma" w:cs="Tahoma"/>
          <w:noProof/>
          <w:sz w:val="20"/>
          <w:szCs w:val="20"/>
        </w:rPr>
        <w:t>/256</w:t>
      </w:r>
      <w:r w:rsidR="00F60A88" w:rsidRPr="00B451AC">
        <w:rPr>
          <w:rFonts w:ascii="Tahoma" w:hAnsi="Tahoma" w:cs="Tahoma" w:hint="cs"/>
          <w:noProof/>
          <w:sz w:val="20"/>
          <w:szCs w:val="20"/>
          <w:cs/>
        </w:rPr>
        <w:t>5</w:t>
      </w:r>
      <w:r w:rsidR="00F60A88" w:rsidRPr="00B451AC">
        <w:rPr>
          <w:rFonts w:ascii="Tahoma" w:hAnsi="Tahoma" w:cs="Tahoma"/>
          <w:noProof/>
          <w:sz w:val="20"/>
          <w:szCs w:val="20"/>
        </w:rPr>
        <w:t xml:space="preserve"> ลงวันที่ </w:t>
      </w:r>
      <w:r w:rsidR="00F60A88" w:rsidRPr="00B451AC">
        <w:rPr>
          <w:rFonts w:ascii="Tahoma" w:hAnsi="Tahoma" w:cs="Tahoma" w:hint="cs"/>
          <w:noProof/>
          <w:sz w:val="20"/>
          <w:szCs w:val="20"/>
          <w:cs/>
        </w:rPr>
        <w:t>30</w:t>
      </w:r>
      <w:r w:rsidR="00F60A88" w:rsidRPr="00B451AC">
        <w:rPr>
          <w:rFonts w:ascii="Tahoma" w:hAnsi="Tahoma" w:cs="Tahoma"/>
          <w:noProof/>
          <w:sz w:val="20"/>
          <w:szCs w:val="20"/>
        </w:rPr>
        <w:t xml:space="preserve"> </w:t>
      </w:r>
      <w:r w:rsidR="00F60A88" w:rsidRPr="00B451AC">
        <w:rPr>
          <w:rFonts w:ascii="Tahoma" w:hAnsi="Tahoma" w:cs="Tahoma" w:hint="cs"/>
          <w:noProof/>
          <w:sz w:val="20"/>
          <w:szCs w:val="20"/>
          <w:cs/>
        </w:rPr>
        <w:t>มิถุนายน</w:t>
      </w:r>
      <w:r w:rsidR="00F60A88" w:rsidRPr="00B451AC">
        <w:rPr>
          <w:rFonts w:ascii="Tahoma" w:hAnsi="Tahoma" w:cs="Tahoma"/>
          <w:noProof/>
          <w:sz w:val="20"/>
          <w:szCs w:val="20"/>
        </w:rPr>
        <w:t xml:space="preserve"> พ.ศ. 256</w:t>
      </w:r>
      <w:r w:rsidR="00F60A88" w:rsidRPr="00B451AC">
        <w:rPr>
          <w:rFonts w:ascii="Tahoma" w:hAnsi="Tahoma" w:cs="Tahoma" w:hint="cs"/>
          <w:noProof/>
          <w:sz w:val="20"/>
          <w:szCs w:val="20"/>
          <w:cs/>
        </w:rPr>
        <w:t>5</w:t>
      </w:r>
      <w:r w:rsidR="00F60A88" w:rsidRPr="00B451AC">
        <w:rPr>
          <w:rFonts w:ascii="Tahoma" w:hAnsi="Tahoma" w:cs="Tahoma"/>
          <w:noProof/>
          <w:sz w:val="20"/>
          <w:szCs w:val="20"/>
        </w:rPr>
        <w:t xml:space="preserve"> เรื่อง ระเบียบปฏิบัติเกี่ยวกับตัวแทนออกของ</w:t>
      </w:r>
      <w:r w:rsidR="00F60A88" w:rsidRPr="00B451AC">
        <w:rPr>
          <w:rFonts w:ascii="Tahoma" w:hAnsi="Tahoma" w:cs="Tahoma" w:hint="cs"/>
          <w:noProof/>
          <w:sz w:val="20"/>
          <w:szCs w:val="20"/>
          <w:cs/>
        </w:rPr>
        <w:t>และ</w:t>
      </w:r>
      <w:r w:rsidR="00F60A88" w:rsidRPr="00B451AC">
        <w:rPr>
          <w:rFonts w:ascii="Tahoma" w:hAnsi="Tahoma" w:cs="Tahoma"/>
          <w:noProof/>
          <w:sz w:val="20"/>
          <w:szCs w:val="20"/>
        </w:rPr>
        <w:t>ผู้ปฏิบัติงานเกี่ยวกับการออกของ</w:t>
      </w:r>
      <w:r w:rsidR="00F60A88" w:rsidRPr="00B451AC">
        <w:rPr>
          <w:rFonts w:ascii="Tahoma" w:hAnsi="Tahoma" w:cs="Tahoma" w:hint="cs"/>
          <w:noProof/>
          <w:sz w:val="20"/>
          <w:szCs w:val="20"/>
          <w:cs/>
        </w:rPr>
        <w:t xml:space="preserve"> </w:t>
      </w:r>
    </w:p>
    <w:p w14:paraId="55128DF9" w14:textId="77777777" w:rsidR="00E2173E" w:rsidRPr="00B451AC" w:rsidRDefault="00E2173E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0C6DFB81" w14:textId="64CE0064" w:rsidR="00F60A88" w:rsidRPr="00B451AC" w:rsidRDefault="00E3581F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b/>
          <w:bCs/>
          <w:noProof/>
          <w:sz w:val="20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DF1F9FB" wp14:editId="57100379">
                <wp:simplePos x="0" y="0"/>
                <wp:positionH relativeFrom="margin">
                  <wp:posOffset>4914900</wp:posOffset>
                </wp:positionH>
                <wp:positionV relativeFrom="paragraph">
                  <wp:posOffset>-1727835</wp:posOffset>
                </wp:positionV>
                <wp:extent cx="1461770" cy="304800"/>
                <wp:effectExtent l="0" t="0" r="241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7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52695" w14:textId="77777777" w:rsidR="00E3581F" w:rsidRDefault="00E3581F" w:rsidP="00E3581F">
                            <w:pPr>
                              <w:pStyle w:val="Head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ล่าสุด 06/2566</w:t>
                            </w:r>
                          </w:p>
                          <w:p w14:paraId="2FF612C0" w14:textId="77777777" w:rsidR="00E3581F" w:rsidRDefault="00E3581F" w:rsidP="00E35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1F9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pt;margin-top:-136.05pt;width:115.1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">
                <v:textbox>
                  <w:txbxContent>
                    <w:p w14:paraId="77952695" w14:textId="77777777" w:rsidR="00E3581F" w:rsidRDefault="00E3581F" w:rsidP="00E3581F">
                      <w:pPr>
                        <w:pStyle w:val="Header"/>
                      </w:pPr>
                      <w:r>
                        <w:rPr>
                          <w:rFonts w:hint="cs"/>
                          <w:cs/>
                        </w:rPr>
                        <w:t>แก้ไขล่าสุด 06/2566</w:t>
                      </w:r>
                    </w:p>
                    <w:p w14:paraId="2FF612C0" w14:textId="77777777" w:rsidR="00E3581F" w:rsidRDefault="00E3581F" w:rsidP="00E3581F"/>
                  </w:txbxContent>
                </v:textbox>
                <w10:wrap anchorx="margin"/>
              </v:shape>
            </w:pict>
          </mc:Fallback>
        </mc:AlternateContent>
      </w:r>
      <w:r w:rsidR="00BC7EDC" w:rsidRPr="00B451AC">
        <w:rPr>
          <w:rFonts w:ascii="Tahoma" w:hAnsi="Tahoma" w:cs="Tahoma"/>
          <w:noProof/>
          <w:sz w:val="20"/>
          <w:szCs w:val="20"/>
        </w:rPr>
        <w:br/>
        <w:t>ส่วนที่ 1</w:t>
      </w:r>
      <w:r w:rsidR="00BC7EDC" w:rsidRPr="00B451AC">
        <w:rPr>
          <w:rFonts w:ascii="Tahoma" w:hAnsi="Tahoma" w:cs="Tahoma"/>
          <w:noProof/>
          <w:sz w:val="20"/>
          <w:szCs w:val="20"/>
        </w:rPr>
        <w:br/>
      </w:r>
      <w:r w:rsidR="00BC7EDC" w:rsidRPr="00B451AC">
        <w:rPr>
          <w:rFonts w:ascii="Tahoma" w:hAnsi="Tahoma" w:cs="Tahoma"/>
          <w:noProof/>
          <w:sz w:val="20"/>
          <w:szCs w:val="20"/>
        </w:rPr>
        <w:br/>
        <w:t>บททั่วไป</w:t>
      </w:r>
      <w:r w:rsidR="00BC7EDC" w:rsidRPr="00B451AC">
        <w:rPr>
          <w:rFonts w:ascii="Tahoma" w:hAnsi="Tahoma" w:cs="Tahoma"/>
          <w:noProof/>
          <w:sz w:val="20"/>
          <w:szCs w:val="20"/>
        </w:rPr>
        <w:br/>
      </w:r>
      <w:r w:rsidR="00BC7EDC" w:rsidRPr="00B451AC">
        <w:rPr>
          <w:rFonts w:ascii="Tahoma" w:hAnsi="Tahoma" w:cs="Tahoma"/>
          <w:noProof/>
          <w:sz w:val="20"/>
          <w:szCs w:val="20"/>
        </w:rPr>
        <w:br/>
      </w:r>
      <w:r w:rsidR="00F60A88" w:rsidRPr="00B451AC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="00F60A88" w:rsidRPr="00B451AC">
        <w:rPr>
          <w:rFonts w:ascii="Tahoma" w:hAnsi="Tahoma" w:cs="Tahoma"/>
          <w:noProof/>
          <w:sz w:val="20"/>
          <w:szCs w:val="20"/>
        </w:rPr>
        <w:t>6</w:t>
      </w:r>
      <w:r w:rsidR="00F60A88" w:rsidRPr="00B451AC">
        <w:rPr>
          <w:rFonts w:ascii="Tahoma" w:hAnsi="Tahoma" w:cs="Tahoma"/>
          <w:noProof/>
          <w:sz w:val="20"/>
          <w:szCs w:val="20"/>
        </w:rPr>
        <w:tab/>
      </w:r>
      <w:r w:rsidR="00F60A88" w:rsidRPr="00B451AC">
        <w:rPr>
          <w:rFonts w:ascii="Tahoma" w:hAnsi="Tahoma" w:cs="Tahoma"/>
          <w:noProof/>
          <w:sz w:val="20"/>
          <w:szCs w:val="20"/>
          <w:cs/>
        </w:rPr>
        <w:t>ผู้ปฏิบัติงานเกี่ยวกับการออกของ ต้องมีคุณสมบัติดังต่อไปนี้</w:t>
      </w:r>
    </w:p>
    <w:p w14:paraId="725638AF" w14:textId="44A54C42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ab/>
        <w:t xml:space="preserve">(1) </w:t>
      </w:r>
      <w:r w:rsidRPr="00B451AC">
        <w:rPr>
          <w:rFonts w:ascii="Tahoma" w:hAnsi="Tahoma" w:cs="Tahoma"/>
          <w:noProof/>
          <w:sz w:val="20"/>
          <w:szCs w:val="20"/>
          <w:cs/>
        </w:rPr>
        <w:t>เป็นบุคคลสัญชาติไทย</w:t>
      </w:r>
    </w:p>
    <w:p w14:paraId="70C993F2" w14:textId="76E58723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ab/>
        <w:t xml:space="preserve">(2) </w:t>
      </w:r>
      <w:r w:rsidRPr="00B451AC">
        <w:rPr>
          <w:rFonts w:ascii="Tahoma" w:hAnsi="Tahoma" w:cs="Tahoma"/>
          <w:noProof/>
          <w:sz w:val="20"/>
          <w:szCs w:val="20"/>
          <w:cs/>
        </w:rPr>
        <w:t>ต้องเป็นพนักงานหรือลูกจ้างของตัวแทนออกของนิติบุคคล</w:t>
      </w:r>
      <w:r w:rsidRPr="00B451AC">
        <w:rPr>
          <w:rFonts w:ascii="Tahoma" w:hAnsi="Tahoma" w:cs="Tahoma"/>
          <w:noProof/>
          <w:sz w:val="20"/>
          <w:szCs w:val="20"/>
          <w:cs/>
        </w:rPr>
        <w:tab/>
      </w:r>
    </w:p>
    <w:p w14:paraId="003DAD38" w14:textId="2AF2900F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ab/>
        <w:t xml:space="preserve">(3) </w:t>
      </w:r>
      <w:r w:rsidRPr="00B451AC">
        <w:rPr>
          <w:rFonts w:ascii="Tahoma" w:hAnsi="Tahoma" w:cs="Tahoma"/>
          <w:noProof/>
          <w:sz w:val="20"/>
          <w:szCs w:val="20"/>
          <w:cs/>
        </w:rPr>
        <w:t xml:space="preserve">ไม่เคยมีประวัติการกระทำความผิดตามกฎหมายศุลกากรอย่างร้ายแรง หรือถูกเพิกถอนการอนุญาตให้เป็นผู้ปฏิบัติงานเกี่ยวกับการออกของ เว้นแต่ได้ถูกเพิกถอนการอนุญาตเกินกว่า </w:t>
      </w:r>
      <w:r w:rsidRPr="00B451AC">
        <w:rPr>
          <w:rFonts w:ascii="Tahoma" w:hAnsi="Tahoma" w:cs="Tahoma"/>
          <w:noProof/>
          <w:sz w:val="20"/>
          <w:szCs w:val="20"/>
        </w:rPr>
        <w:t>3</w:t>
      </w:r>
      <w:r w:rsidRPr="00B451AC">
        <w:rPr>
          <w:rFonts w:ascii="Tahoma" w:hAnsi="Tahoma" w:cs="Tahoma"/>
          <w:noProof/>
          <w:sz w:val="20"/>
          <w:szCs w:val="20"/>
          <w:cs/>
        </w:rPr>
        <w:t xml:space="preserve"> ปี ก่อนวันยื่นคำขอ</w:t>
      </w:r>
    </w:p>
    <w:p w14:paraId="3AFCC793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ab/>
        <w:t xml:space="preserve">(4) </w:t>
      </w:r>
      <w:r w:rsidRPr="00B451AC">
        <w:rPr>
          <w:rFonts w:ascii="Tahoma" w:hAnsi="Tahoma" w:cs="Tahoma"/>
          <w:noProof/>
          <w:sz w:val="20"/>
          <w:szCs w:val="20"/>
          <w:cs/>
        </w:rPr>
        <w:t xml:space="preserve">ไม่เคยมีประวัติการกระทำความผิด หรือถูกเพิกถอนการอนุญาตให้เป็นผู้ปฏิบัติงานเกี่ยวกับการออกของ </w:t>
      </w:r>
    </w:p>
    <w:p w14:paraId="7E54C6DB" w14:textId="1E3A3B2C" w:rsidR="00BC7EDC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>อันเนื่องมาจากการกระทำความผิดเกี่ยวกับความมั่นคง ยาเสพติด หรือความผิดที่มีผลกระทบต่อประโยชน์สาธารณะอย่างร้ายแรง</w:t>
      </w:r>
    </w:p>
    <w:p w14:paraId="0BD1B094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ab/>
        <w:t>(5) ผ่านการอบรมหลักสูตรตัวแทนออกของจากกรมศุลกากร หรือสถาบันอื่นที่ยื่นขอใช้หลักสูตรตัวแทนออกของต่อ</w:t>
      </w:r>
    </w:p>
    <w:p w14:paraId="7320FB88" w14:textId="0E812769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>กรมศุลกากร และผ่านการทดสอบวัดความรู้เพื่อขอปฏิบัติงานเกี่ยวกับการออกของตามที่กรมศุลกากรกำหนด หรือผ่านการอบรมหลักสูตรผู้ชำนาญการศุลกากรของกรมศุลกากร</w:t>
      </w:r>
    </w:p>
    <w:p w14:paraId="6101742F" w14:textId="066FD18B" w:rsidR="00F60A88" w:rsidRPr="00B451AC" w:rsidRDefault="00BC7EDC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br/>
      </w:r>
      <w:r w:rsidR="00F60A88" w:rsidRPr="00B451AC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="00F60A88" w:rsidRPr="00B451AC">
        <w:rPr>
          <w:rFonts w:ascii="Tahoma" w:hAnsi="Tahoma" w:cs="Tahoma"/>
          <w:noProof/>
          <w:sz w:val="20"/>
          <w:szCs w:val="20"/>
        </w:rPr>
        <w:t>8</w:t>
      </w:r>
      <w:r w:rsidR="00F60A88" w:rsidRPr="00B451AC">
        <w:rPr>
          <w:rFonts w:ascii="Tahoma" w:hAnsi="Tahoma" w:cs="Tahoma"/>
          <w:noProof/>
          <w:sz w:val="20"/>
          <w:szCs w:val="20"/>
        </w:rPr>
        <w:tab/>
      </w:r>
      <w:r w:rsidR="00F60A88" w:rsidRPr="00B451AC">
        <w:rPr>
          <w:rFonts w:ascii="Tahoma" w:hAnsi="Tahoma" w:cs="Tahoma"/>
          <w:noProof/>
          <w:spacing w:val="-2"/>
          <w:sz w:val="20"/>
          <w:szCs w:val="20"/>
          <w:cs/>
        </w:rPr>
        <w:t>ตัวแทนออกของและผู้ปฏิบัติงานเกี่ยวกับการออกของสามารถตรวจสอบรายชื่อที่ได้รับการอนุญาตให้เป็นตัวแทนออกของ</w:t>
      </w:r>
      <w:r w:rsidR="00F60A88" w:rsidRPr="00B451AC">
        <w:rPr>
          <w:rFonts w:ascii="Tahoma" w:hAnsi="Tahoma" w:cs="Tahoma"/>
          <w:noProof/>
          <w:sz w:val="20"/>
          <w:szCs w:val="20"/>
          <w:cs/>
        </w:rPr>
        <w:t xml:space="preserve">และผู้ปฏิบัติงานเกี่ยวกับการออกของได้ทางเว็บไซต์ของกรมศุลกากร ทาง </w:t>
      </w:r>
      <w:r w:rsidR="00F60A88" w:rsidRPr="00B451AC">
        <w:rPr>
          <w:rFonts w:ascii="Tahoma" w:hAnsi="Tahoma" w:cs="Tahoma"/>
          <w:noProof/>
          <w:sz w:val="20"/>
          <w:szCs w:val="20"/>
        </w:rPr>
        <w:t xml:space="preserve">www.customs.go.th </w:t>
      </w:r>
      <w:r w:rsidR="00F60A88" w:rsidRPr="00B451AC">
        <w:rPr>
          <w:rFonts w:ascii="Tahoma" w:hAnsi="Tahoma" w:cs="Tahoma"/>
          <w:noProof/>
          <w:sz w:val="20"/>
          <w:szCs w:val="20"/>
          <w:cs/>
        </w:rPr>
        <w:t xml:space="preserve">ในหัวข้อ ผู้ประกอบการ </w:t>
      </w:r>
      <w:r w:rsidR="00F60A88" w:rsidRPr="00B451AC">
        <w:rPr>
          <w:rFonts w:ascii="Tahoma" w:hAnsi="Tahoma" w:cs="Tahoma"/>
          <w:noProof/>
          <w:sz w:val="20"/>
          <w:szCs w:val="20"/>
        </w:rPr>
        <w:t xml:space="preserve">&gt; </w:t>
      </w:r>
      <w:r w:rsidR="00F60A88" w:rsidRPr="00B451AC">
        <w:rPr>
          <w:rFonts w:ascii="Tahoma" w:hAnsi="Tahoma" w:cs="Tahoma"/>
          <w:noProof/>
          <w:sz w:val="20"/>
          <w:szCs w:val="20"/>
          <w:cs/>
        </w:rPr>
        <w:t xml:space="preserve">การขออนุญาตเป็นตัวแทนออกของหรือผู้ปฏิบัติงานเกี่ยวกับการออกของ </w:t>
      </w:r>
      <w:r w:rsidR="00F60A88" w:rsidRPr="00B451AC">
        <w:rPr>
          <w:rFonts w:ascii="Tahoma" w:hAnsi="Tahoma" w:cs="Tahoma"/>
          <w:noProof/>
          <w:sz w:val="20"/>
          <w:szCs w:val="20"/>
        </w:rPr>
        <w:t xml:space="preserve">&gt; </w:t>
      </w:r>
      <w:r w:rsidR="00F60A88" w:rsidRPr="00B451AC">
        <w:rPr>
          <w:rFonts w:ascii="Tahoma" w:hAnsi="Tahoma" w:cs="Tahoma"/>
          <w:noProof/>
          <w:sz w:val="20"/>
          <w:szCs w:val="20"/>
          <w:cs/>
        </w:rPr>
        <w:t>รายชื่อตัวแทนออกของและผู้ปฏิบัติงานเกี่ยวกับ</w:t>
      </w:r>
    </w:p>
    <w:p w14:paraId="158D039A" w14:textId="0FD30D43" w:rsidR="00BC7EDC" w:rsidRPr="00B451AC" w:rsidRDefault="00F60A88" w:rsidP="00F60A88">
      <w:pPr>
        <w:tabs>
          <w:tab w:val="left" w:pos="567"/>
        </w:tabs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>การออกของที่ได้รับการอนุญาต</w:t>
      </w:r>
    </w:p>
    <w:p w14:paraId="2A9E5E6A" w14:textId="43DD653F" w:rsidR="00F31C61" w:rsidRPr="00B451AC" w:rsidRDefault="00F31C61" w:rsidP="00BC7EDC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1F81E8EC" w14:textId="77777777" w:rsidR="00E2173E" w:rsidRPr="00B451AC" w:rsidRDefault="00E2173E" w:rsidP="00BC7EDC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2E9726CA" w14:textId="77777777" w:rsidR="00BC7EDC" w:rsidRPr="00B451AC" w:rsidRDefault="00BC7EDC" w:rsidP="00BC7EDC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>ส่วนที่ 2</w:t>
      </w:r>
      <w:r w:rsidRPr="00B451AC">
        <w:rPr>
          <w:rFonts w:ascii="Tahoma" w:hAnsi="Tahoma" w:cs="Tahoma"/>
          <w:noProof/>
          <w:sz w:val="20"/>
          <w:szCs w:val="20"/>
        </w:rPr>
        <w:br/>
      </w:r>
      <w:r w:rsidRPr="00B451AC">
        <w:rPr>
          <w:rFonts w:ascii="Tahoma" w:hAnsi="Tahoma" w:cs="Tahoma"/>
          <w:noProof/>
          <w:sz w:val="20"/>
          <w:szCs w:val="20"/>
        </w:rPr>
        <w:br/>
        <w:t>การ</w:t>
      </w:r>
      <w:r w:rsidRPr="00B451AC">
        <w:rPr>
          <w:rFonts w:ascii="Tahoma" w:hAnsi="Tahoma" w:cs="Tahoma" w:hint="cs"/>
          <w:noProof/>
          <w:sz w:val="20"/>
          <w:szCs w:val="20"/>
          <w:cs/>
        </w:rPr>
        <w:t>ลงทะเบียน</w:t>
      </w:r>
    </w:p>
    <w:p w14:paraId="0212EE13" w14:textId="77777777" w:rsidR="00F60A88" w:rsidRPr="00B451AC" w:rsidRDefault="00BC7EDC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br/>
      </w:r>
      <w:r w:rsidR="00F60A88" w:rsidRPr="00B451AC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="00F60A88" w:rsidRPr="00B451AC">
        <w:rPr>
          <w:rFonts w:ascii="Tahoma" w:hAnsi="Tahoma" w:cs="Tahoma"/>
          <w:noProof/>
          <w:sz w:val="20"/>
          <w:szCs w:val="20"/>
        </w:rPr>
        <w:t>9</w:t>
      </w:r>
      <w:r w:rsidR="00F60A88" w:rsidRPr="00B451AC">
        <w:rPr>
          <w:rFonts w:ascii="Tahoma" w:hAnsi="Tahoma" w:cs="Tahoma"/>
          <w:noProof/>
          <w:sz w:val="20"/>
          <w:szCs w:val="20"/>
        </w:rPr>
        <w:tab/>
      </w:r>
      <w:r w:rsidR="00F60A88" w:rsidRPr="00B451AC">
        <w:rPr>
          <w:rFonts w:ascii="Tahoma" w:hAnsi="Tahoma" w:cs="Tahoma"/>
          <w:noProof/>
          <w:sz w:val="20"/>
          <w:szCs w:val="20"/>
          <w:cs/>
        </w:rPr>
        <w:t xml:space="preserve">ผู้ประสงค์จะเป็นตัวแทนออกของและผู้ปฏิบัติงานเกี่ยวกับการออกของต้องลงทะเบียนขออนุญาตต่อกรมศุลกากร </w:t>
      </w:r>
    </w:p>
    <w:p w14:paraId="2B440E25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 xml:space="preserve">โดยสามารถดำเนินการได้ </w:t>
      </w:r>
      <w:r w:rsidRPr="00B451AC">
        <w:rPr>
          <w:rFonts w:ascii="Tahoma" w:hAnsi="Tahoma" w:cs="Tahoma" w:hint="cs"/>
          <w:noProof/>
          <w:sz w:val="20"/>
          <w:szCs w:val="20"/>
          <w:cs/>
        </w:rPr>
        <w:t>3</w:t>
      </w:r>
      <w:r w:rsidRPr="00B451AC">
        <w:rPr>
          <w:rFonts w:ascii="Tahoma" w:hAnsi="Tahoma" w:cs="Tahoma"/>
          <w:noProof/>
          <w:sz w:val="20"/>
          <w:szCs w:val="20"/>
          <w:cs/>
        </w:rPr>
        <w:t xml:space="preserve"> ช่องทาง ดังนี้</w:t>
      </w:r>
    </w:p>
    <w:p w14:paraId="6CDF609B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ab/>
        <w:t>(</w:t>
      </w:r>
      <w:r w:rsidRPr="00B451AC">
        <w:rPr>
          <w:rFonts w:ascii="Tahoma" w:hAnsi="Tahoma" w:cs="Tahoma" w:hint="cs"/>
          <w:noProof/>
          <w:sz w:val="20"/>
          <w:szCs w:val="20"/>
          <w:cs/>
        </w:rPr>
        <w:t>1</w:t>
      </w:r>
      <w:r w:rsidRPr="00B451AC">
        <w:rPr>
          <w:rFonts w:ascii="Tahoma" w:hAnsi="Tahoma" w:cs="Tahoma"/>
          <w:noProof/>
          <w:sz w:val="20"/>
          <w:szCs w:val="20"/>
          <w:cs/>
        </w:rPr>
        <w:t>) ลงทะเบียนผ่านระบบลงทะเบียนผู้มาติดต่อออนไลน์ทางเว็บไซต์กรมศุลกากร</w:t>
      </w:r>
    </w:p>
    <w:p w14:paraId="508A0FDF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ab/>
        <w:t>(</w:t>
      </w:r>
      <w:r w:rsidRPr="00B451AC">
        <w:rPr>
          <w:rFonts w:ascii="Tahoma" w:hAnsi="Tahoma" w:cs="Tahoma" w:hint="cs"/>
          <w:noProof/>
          <w:sz w:val="20"/>
          <w:szCs w:val="20"/>
          <w:cs/>
        </w:rPr>
        <w:t>2</w:t>
      </w:r>
      <w:r w:rsidRPr="00B451AC">
        <w:rPr>
          <w:rFonts w:ascii="Tahoma" w:hAnsi="Tahoma" w:cs="Tahoma"/>
          <w:noProof/>
          <w:sz w:val="20"/>
          <w:szCs w:val="20"/>
          <w:cs/>
        </w:rPr>
        <w:t xml:space="preserve">) ลงทะเบียนผ่านระบบลงทะเบียนผู้มาติดต่อออนไลน์ทาง </w:t>
      </w:r>
      <w:r w:rsidRPr="00B451AC">
        <w:rPr>
          <w:rFonts w:ascii="Tahoma" w:hAnsi="Tahoma" w:cs="Tahoma"/>
          <w:noProof/>
          <w:sz w:val="20"/>
          <w:szCs w:val="20"/>
        </w:rPr>
        <w:t>Customs Trader Portal</w:t>
      </w:r>
    </w:p>
    <w:p w14:paraId="5B8FB7B3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ab/>
        <w:t>(</w:t>
      </w:r>
      <w:r w:rsidRPr="00B451AC">
        <w:rPr>
          <w:rFonts w:ascii="Tahoma" w:hAnsi="Tahoma" w:cs="Tahoma" w:hint="cs"/>
          <w:noProof/>
          <w:sz w:val="20"/>
          <w:szCs w:val="20"/>
          <w:cs/>
        </w:rPr>
        <w:t>3</w:t>
      </w:r>
      <w:r w:rsidRPr="00B451AC">
        <w:rPr>
          <w:rFonts w:ascii="Tahoma" w:hAnsi="Tahoma" w:cs="Tahoma"/>
          <w:noProof/>
          <w:sz w:val="20"/>
          <w:szCs w:val="20"/>
          <w:cs/>
        </w:rPr>
        <w:t>) ลงทะเบียน ณ หน่วยบริการรับลงทะเบียนของกรมศุลกากร</w:t>
      </w:r>
    </w:p>
    <w:p w14:paraId="33873820" w14:textId="14DBF0F6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ab/>
      </w:r>
      <w:r w:rsidRPr="00B451AC">
        <w:rPr>
          <w:rFonts w:ascii="Tahoma" w:hAnsi="Tahoma" w:cs="Tahoma"/>
          <w:noProof/>
          <w:sz w:val="20"/>
          <w:szCs w:val="20"/>
          <w:cs/>
        </w:rPr>
        <w:t xml:space="preserve">กรณีระบบลงทะเบียนผู้มาติดต่อออนไลน์ทางเว็บไซต์กรมศุลกากร หรือระบบลงทะเบียนผู้มาติดต่อออนไลน์ทาง </w:t>
      </w:r>
      <w:r w:rsidRPr="00B451AC">
        <w:rPr>
          <w:rFonts w:ascii="Tahoma" w:hAnsi="Tahoma" w:cs="Tahoma"/>
          <w:noProof/>
          <w:sz w:val="20"/>
          <w:szCs w:val="20"/>
        </w:rPr>
        <w:t xml:space="preserve">Customs Trader Portal </w:t>
      </w:r>
      <w:r w:rsidRPr="00B451AC">
        <w:rPr>
          <w:rFonts w:ascii="Tahoma" w:hAnsi="Tahoma" w:cs="Tahoma"/>
          <w:noProof/>
          <w:sz w:val="20"/>
          <w:szCs w:val="20"/>
          <w:cs/>
        </w:rPr>
        <w:t>ไม่สามารถใช้งานหรือให้บริการได้ให้ลงทะเบียน ณ หน่วยบริการรับลงทะเบียนของกรมศุลกากร</w:t>
      </w:r>
    </w:p>
    <w:p w14:paraId="54B7C663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65810541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B451AC">
        <w:rPr>
          <w:rFonts w:ascii="Tahoma" w:hAnsi="Tahoma" w:cs="Tahoma"/>
          <w:noProof/>
          <w:sz w:val="20"/>
          <w:szCs w:val="20"/>
        </w:rPr>
        <w:t>10</w:t>
      </w:r>
      <w:r w:rsidRPr="00B451AC">
        <w:rPr>
          <w:rFonts w:ascii="Tahoma" w:hAnsi="Tahoma" w:cs="Tahoma"/>
          <w:noProof/>
          <w:sz w:val="20"/>
          <w:szCs w:val="20"/>
          <w:cs/>
        </w:rPr>
        <w:t xml:space="preserve"> ผู้ขออนุญาตเป็นตัวแทนออกของบุคคลธรรมดาและผู้ปฏิบัติงานเกี่ยวกับการออกของ ซึ่งผ่านการอบรมหลักสูตร</w:t>
      </w:r>
    </w:p>
    <w:p w14:paraId="21B38274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>ตัวแทนออกของจากกรมศุลกากร หรือสถาบันอื่นที่ยื่นขอใช้หลักสูตรตัวแทนออกของต่อกรมศุลกากร และผ่านการทดสอบ</w:t>
      </w:r>
    </w:p>
    <w:p w14:paraId="7EA06EEF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 xml:space="preserve">วัดความรู้เพื่อขอปฏิบัติงานเกี่ยวกับการออกของตามที่กรมศุลกากรกำหนด ให้สามารถใช้ผลการทดสอบวัดความรู้ดังกล่าวได้ ภายในกำหนดระยะเวลาไม่เกิน </w:t>
      </w:r>
      <w:r w:rsidRPr="00B451AC">
        <w:rPr>
          <w:rFonts w:ascii="Tahoma" w:hAnsi="Tahoma" w:cs="Tahoma"/>
          <w:noProof/>
          <w:sz w:val="20"/>
          <w:szCs w:val="20"/>
        </w:rPr>
        <w:t>3</w:t>
      </w:r>
      <w:r w:rsidRPr="00B451AC">
        <w:rPr>
          <w:rFonts w:ascii="Tahoma" w:hAnsi="Tahoma" w:cs="Tahoma"/>
          <w:noProof/>
          <w:sz w:val="20"/>
          <w:szCs w:val="20"/>
          <w:cs/>
        </w:rPr>
        <w:t xml:space="preserve"> ปี นับถึงวันลงทะเบียนขออนุญาต</w:t>
      </w:r>
    </w:p>
    <w:p w14:paraId="6BCCBC02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ab/>
      </w:r>
      <w:r w:rsidRPr="00B451AC">
        <w:rPr>
          <w:rFonts w:ascii="Tahoma" w:hAnsi="Tahoma" w:cs="Tahoma"/>
          <w:noProof/>
          <w:sz w:val="20"/>
          <w:szCs w:val="20"/>
          <w:cs/>
        </w:rPr>
        <w:t>ตัวแทนออกของบุคคลธรรมดาและผู้ปฏิบัติงานเกี่ยวกับการออกของที่หมดอายุการอนุญาตสามารถลงทะเบียน</w:t>
      </w:r>
    </w:p>
    <w:p w14:paraId="28559C3A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 xml:space="preserve">ขอต่ออายุการอนุญาต ภายในกำหนด </w:t>
      </w:r>
      <w:r w:rsidRPr="00B451AC">
        <w:rPr>
          <w:rFonts w:ascii="Tahoma" w:hAnsi="Tahoma" w:cs="Tahoma"/>
          <w:noProof/>
          <w:sz w:val="20"/>
          <w:szCs w:val="20"/>
        </w:rPr>
        <w:t>3</w:t>
      </w:r>
      <w:r w:rsidRPr="00B451AC">
        <w:rPr>
          <w:rFonts w:ascii="Tahoma" w:hAnsi="Tahoma" w:cs="Tahoma"/>
          <w:noProof/>
          <w:sz w:val="20"/>
          <w:szCs w:val="20"/>
          <w:cs/>
        </w:rPr>
        <w:t xml:space="preserve"> ปี นับแต่วันสิ้นสุดการอนุญาต โดยไม่ต้องผ่านการทดสอบวัดความรู้ที่กรมศุลกากรกำหนดใหม่</w:t>
      </w:r>
    </w:p>
    <w:p w14:paraId="77572E84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ab/>
      </w:r>
      <w:r w:rsidRPr="00B451AC">
        <w:rPr>
          <w:rFonts w:ascii="Tahoma" w:hAnsi="Tahoma" w:cs="Tahoma"/>
          <w:noProof/>
          <w:sz w:val="20"/>
          <w:szCs w:val="20"/>
          <w:cs/>
        </w:rPr>
        <w:t xml:space="preserve">ตัวแทนออกของบุคคลธรรมดาและผู้ปฏิบัติงานเกี่ยวกับการออกของสามารถลงทะเบียนขอเปลี่ยนสถานะการอนุญาต ภายในกำหนดการอนุญาต หรือไม่เกิน </w:t>
      </w:r>
      <w:r w:rsidRPr="00B451AC">
        <w:rPr>
          <w:rFonts w:ascii="Tahoma" w:hAnsi="Tahoma" w:cs="Tahoma"/>
          <w:noProof/>
          <w:sz w:val="20"/>
          <w:szCs w:val="20"/>
        </w:rPr>
        <w:t>3</w:t>
      </w:r>
      <w:r w:rsidRPr="00B451AC">
        <w:rPr>
          <w:rFonts w:ascii="Tahoma" w:hAnsi="Tahoma" w:cs="Tahoma"/>
          <w:noProof/>
          <w:sz w:val="20"/>
          <w:szCs w:val="20"/>
          <w:cs/>
        </w:rPr>
        <w:t xml:space="preserve"> ปี นับแต่วันสิ้นสุดการอนุญาต โดยไม่ต้องผ่านการทดสอบวัดความรู้ที่กรมศุลกากรกำหนดใหม่</w:t>
      </w:r>
    </w:p>
    <w:p w14:paraId="66A068CD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ab/>
      </w:r>
      <w:r w:rsidRPr="00B451AC">
        <w:rPr>
          <w:rFonts w:ascii="Tahoma" w:hAnsi="Tahoma" w:cs="Tahoma"/>
          <w:noProof/>
          <w:sz w:val="20"/>
          <w:szCs w:val="20"/>
          <w:cs/>
        </w:rPr>
        <w:t>การเปลี่ยนสถานะการอนุญาตตามวรรคสาม หมายความว่า การขอยกเลิกการเป็นตัวแทนออกของบุคคลธรรมดา</w:t>
      </w:r>
    </w:p>
    <w:p w14:paraId="32E15B36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>เพื่อลงทะเบียนขออนุญาตเป็นผู้ปฏิบัติงานเกี่ยวกับการออกของ หรือการขอต่ออายุการอนุญาตโดยการขอยกเลิกการเป็น</w:t>
      </w:r>
    </w:p>
    <w:p w14:paraId="0A74FF30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>ตัวแทนออกของบุคคลธรรมดาเพื่อลงทะเบียนขออนุญาตเป็นผู้ปฏิบัติงานเกี่ยวกับการออกของ หรือในทางกลับกัน</w:t>
      </w:r>
    </w:p>
    <w:p w14:paraId="0D7A73F3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lastRenderedPageBreak/>
        <w:t xml:space="preserve">ข้อ </w:t>
      </w:r>
      <w:r w:rsidRPr="00B451AC">
        <w:rPr>
          <w:rFonts w:ascii="Tahoma" w:hAnsi="Tahoma" w:cs="Tahoma"/>
          <w:noProof/>
          <w:sz w:val="20"/>
          <w:szCs w:val="20"/>
        </w:rPr>
        <w:t>12</w:t>
      </w:r>
      <w:r w:rsidRPr="00B451AC">
        <w:rPr>
          <w:rFonts w:ascii="Tahoma" w:hAnsi="Tahoma" w:cs="Tahoma"/>
          <w:noProof/>
          <w:sz w:val="20"/>
          <w:szCs w:val="20"/>
          <w:cs/>
        </w:rPr>
        <w:t xml:space="preserve"> การอนุญาตให้เป็นผู้ปฏิบัติงานเกี่ยวกับการออกของมีกำหนดอายุ </w:t>
      </w:r>
      <w:r w:rsidRPr="00B451AC">
        <w:rPr>
          <w:rFonts w:ascii="Tahoma" w:hAnsi="Tahoma" w:cs="Tahoma" w:hint="cs"/>
          <w:noProof/>
          <w:sz w:val="20"/>
          <w:szCs w:val="20"/>
          <w:cs/>
        </w:rPr>
        <w:t>3</w:t>
      </w:r>
      <w:r w:rsidRPr="00B451AC">
        <w:rPr>
          <w:rFonts w:ascii="Tahoma" w:hAnsi="Tahoma" w:cs="Tahoma"/>
          <w:noProof/>
          <w:sz w:val="20"/>
          <w:szCs w:val="20"/>
          <w:cs/>
        </w:rPr>
        <w:t xml:space="preserve"> ปี นับแต่วันที่ได้รับอนุญาต</w:t>
      </w:r>
    </w:p>
    <w:p w14:paraId="2DBEDBEA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0E07610D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B451AC">
        <w:rPr>
          <w:rFonts w:ascii="Tahoma" w:hAnsi="Tahoma" w:cs="Tahoma"/>
          <w:noProof/>
          <w:sz w:val="20"/>
          <w:szCs w:val="20"/>
        </w:rPr>
        <w:t>13</w:t>
      </w:r>
      <w:r w:rsidRPr="00B451AC">
        <w:rPr>
          <w:rFonts w:ascii="Tahoma" w:hAnsi="Tahoma" w:cs="Tahoma"/>
          <w:noProof/>
          <w:sz w:val="20"/>
          <w:szCs w:val="20"/>
          <w:cs/>
        </w:rPr>
        <w:t xml:space="preserve"> การปฏิบัติพิธีการศุลกากรในฐานะผู้รับมอบอำนาจจากผู้นำของเข้า ผู้ส่งของออก ผู้นำของผ่านแดน หรือผู้ขอถ่ายลำ </w:t>
      </w:r>
    </w:p>
    <w:p w14:paraId="4C22D64F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>ต้องกระทำโดยตัวแทนออกของ</w:t>
      </w:r>
    </w:p>
    <w:p w14:paraId="6F848371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ab/>
      </w:r>
      <w:r w:rsidRPr="00B451AC">
        <w:rPr>
          <w:rFonts w:ascii="Tahoma" w:hAnsi="Tahoma" w:cs="Tahoma"/>
          <w:noProof/>
          <w:sz w:val="20"/>
          <w:szCs w:val="20"/>
          <w:cs/>
        </w:rPr>
        <w:t>การปฏิบัติพิธีการศุลกากรตามวรรคหนึ่งของตัวแทนออกของนิติบุคคลให้กระทำโดยผู้ปฏิบัติงานเกี่ยวกับการออกของ</w:t>
      </w:r>
    </w:p>
    <w:p w14:paraId="49B371B9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>ในฐานะพนักงานหรือลูกจ้างของนิติบุคคลดังกล่าว</w:t>
      </w:r>
    </w:p>
    <w:p w14:paraId="041EA0CD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ab/>
      </w:r>
      <w:r w:rsidRPr="00B451AC">
        <w:rPr>
          <w:rFonts w:ascii="Tahoma" w:hAnsi="Tahoma" w:cs="Tahoma"/>
          <w:noProof/>
          <w:sz w:val="20"/>
          <w:szCs w:val="20"/>
          <w:cs/>
        </w:rPr>
        <w:t>ให้ผู้ปฏิบัติงานเกี่ยวกับการออกของสามารถปฏิบัติพิธีการศุลกากรในนามตัวแทนออกของนิติบุคคลเพียงรายเดียว</w:t>
      </w:r>
    </w:p>
    <w:p w14:paraId="260B7CBD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21BD3534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B451AC">
        <w:rPr>
          <w:rFonts w:ascii="Tahoma" w:hAnsi="Tahoma" w:cs="Tahoma"/>
          <w:noProof/>
          <w:sz w:val="20"/>
          <w:szCs w:val="20"/>
        </w:rPr>
        <w:t>14</w:t>
      </w:r>
      <w:r w:rsidRPr="00B451AC">
        <w:rPr>
          <w:rFonts w:ascii="Tahoma" w:hAnsi="Tahoma" w:cs="Tahoma"/>
          <w:noProof/>
          <w:sz w:val="20"/>
          <w:szCs w:val="20"/>
          <w:cs/>
        </w:rPr>
        <w:t xml:space="preserve"> เอกสารเกี่ยวกับการลงทะเบียนตัวแทนออกของและผู้ปฏิบัติงานเกี่ยวกับการออกของตามประกาศนี้ ถ้าทำเป็น</w:t>
      </w:r>
      <w:r w:rsidRPr="00B451AC">
        <w:rPr>
          <w:rFonts w:ascii="Tahoma" w:hAnsi="Tahoma" w:cs="Tahoma" w:hint="cs"/>
          <w:noProof/>
          <w:sz w:val="20"/>
          <w:szCs w:val="20"/>
          <w:cs/>
        </w:rPr>
        <w:t>ภ</w:t>
      </w:r>
      <w:r w:rsidRPr="00B451AC">
        <w:rPr>
          <w:rFonts w:ascii="Tahoma" w:hAnsi="Tahoma" w:cs="Tahoma"/>
          <w:noProof/>
          <w:sz w:val="20"/>
          <w:szCs w:val="20"/>
          <w:cs/>
        </w:rPr>
        <w:t>าษา</w:t>
      </w:r>
    </w:p>
    <w:p w14:paraId="72AEDDDC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>ต่างประเทศ เจ้าหน้าที่อาจสั่งให้ผู้ลงทะเบียนจัดการแปลเป็นภาษาไทยให้เรียบร้อยก่อนยื่นพร้อมกับเอกสารอื่น ๆ ในคราวเดียว</w:t>
      </w:r>
    </w:p>
    <w:p w14:paraId="3982362F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53658D41" w14:textId="77777777" w:rsidR="00F60A88" w:rsidRPr="00B451AC" w:rsidRDefault="00F60A88" w:rsidP="00F60A88">
      <w:pPr>
        <w:tabs>
          <w:tab w:val="left" w:pos="567"/>
        </w:tabs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 xml:space="preserve">ข้อ </w:t>
      </w:r>
      <w:r w:rsidRPr="00B451AC">
        <w:rPr>
          <w:rFonts w:ascii="Tahoma" w:hAnsi="Tahoma" w:cs="Tahoma"/>
          <w:noProof/>
          <w:sz w:val="20"/>
          <w:szCs w:val="20"/>
        </w:rPr>
        <w:t>15</w:t>
      </w:r>
      <w:r w:rsidRPr="00B451AC">
        <w:rPr>
          <w:rFonts w:ascii="Tahoma" w:hAnsi="Tahoma" w:cs="Tahoma"/>
          <w:noProof/>
          <w:sz w:val="20"/>
          <w:szCs w:val="20"/>
          <w:cs/>
        </w:rPr>
        <w:t xml:space="preserve"> กรณีใช้เอกสารราชการเป็นหลักฐานประกอบการลงทะเบียน กรมศุลกากรจะเป็นผู้แจ้งให้หน่วยงานที่เป็นผู้ออกเอกสารราชการนั้นส่งเอกสารดังกล่าวมาให้เพื่อใช้ประกอบการลงทะเบียน เว้นแต่ผู้ลงทะเบียนมีความประสงค์จะนำเอกสารดังกล่าว</w:t>
      </w:r>
    </w:p>
    <w:p w14:paraId="0D33FAD7" w14:textId="72BA2D82" w:rsidR="00BC7EDC" w:rsidRPr="00B451AC" w:rsidRDefault="00F60A88" w:rsidP="00F60A88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>มาแสดงต่อเจ้าหน้าที่ด้วยตนเอง</w:t>
      </w:r>
    </w:p>
    <w:p w14:paraId="6B70D63A" w14:textId="77777777" w:rsidR="00F60A88" w:rsidRPr="00B451AC" w:rsidRDefault="00F60A88" w:rsidP="00F60A88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</w:p>
    <w:p w14:paraId="5592568C" w14:textId="7ECBE815" w:rsidR="00513AE8" w:rsidRPr="00B451AC" w:rsidRDefault="00513AE8" w:rsidP="009A04E3">
      <w:pPr>
        <w:spacing w:after="0"/>
        <w:rPr>
          <w:rFonts w:ascii="Tahoma" w:hAnsi="Tahoma" w:cs="Tahoma"/>
          <w:sz w:val="20"/>
          <w:szCs w:val="20"/>
        </w:rPr>
      </w:pPr>
    </w:p>
    <w:p w14:paraId="62BFC79F" w14:textId="77777777" w:rsidR="00F31C61" w:rsidRPr="00B451AC" w:rsidRDefault="00F31C61" w:rsidP="00F31C61">
      <w:pPr>
        <w:pStyle w:val="ListParagraph"/>
        <w:tabs>
          <w:tab w:val="left" w:pos="1985"/>
          <w:tab w:val="left" w:pos="2430"/>
          <w:tab w:val="left" w:pos="2610"/>
          <w:tab w:val="left" w:pos="2977"/>
        </w:tabs>
        <w:spacing w:after="0" w:line="240" w:lineRule="auto"/>
        <w:ind w:left="0"/>
        <w:contextualSpacing w:val="0"/>
        <w:jc w:val="thaiDistribute"/>
        <w:rPr>
          <w:rFonts w:ascii="Tahoma" w:hAnsi="Tahoma" w:cs="Tahoma"/>
          <w:noProof/>
          <w:sz w:val="20"/>
          <w:szCs w:val="20"/>
        </w:rPr>
      </w:pPr>
      <w:bookmarkStart w:id="0" w:name="_Hlk98150363"/>
      <w:bookmarkStart w:id="1" w:name="_Hlk98150520"/>
      <w:r w:rsidRPr="00B451AC">
        <w:rPr>
          <w:rFonts w:ascii="Tahoma" w:hAnsi="Tahoma" w:cs="Tahoma"/>
          <w:noProof/>
          <w:sz w:val="20"/>
          <w:szCs w:val="20"/>
        </w:rPr>
        <w:t>หมายเหตุ</w:t>
      </w:r>
    </w:p>
    <w:p w14:paraId="725A0842" w14:textId="77777777" w:rsidR="00F31C61" w:rsidRPr="00B451AC" w:rsidRDefault="00F31C61" w:rsidP="00F31C61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br/>
        <w:t>** ค่าธรรมเนียมคู่มือสำหรับประชาชน 40 บาท/หน้า</w:t>
      </w:r>
    </w:p>
    <w:p w14:paraId="02FBC298" w14:textId="77777777" w:rsidR="00F31C61" w:rsidRPr="00B451AC" w:rsidRDefault="00F31C61" w:rsidP="00F31C61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br/>
        <w:t>** กรณีคำขอหรือรายการเอกสารประกอบการพิจารณาไม่ถูกต้องหรือไม่ครบถ้วน และไม่อาจแก้ไข/เพิ่มเติมได้ในขณะนั้น</w:t>
      </w:r>
    </w:p>
    <w:p w14:paraId="0F64E304" w14:textId="77777777" w:rsidR="00F31C61" w:rsidRPr="00B451AC" w:rsidRDefault="00F31C61" w:rsidP="00F31C61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>ผู้รับคำขอและผู้ยื่นคำขอจะต้องลงนามบันทึกความบกพร่องและรายการเอกสาร/หลักฐาน ร่วมกัน พร้อมกำหนดระยะเวลา</w:t>
      </w:r>
    </w:p>
    <w:p w14:paraId="2C65C0DC" w14:textId="77777777" w:rsidR="00F31C61" w:rsidRPr="00B451AC" w:rsidRDefault="00F31C61" w:rsidP="00F31C61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>ให้ผู้ยื่นคำขอดำเนินการแก้ไข/เพิ่มเติม หากผู้ยื่นคำขอไม่ดำเนินการแก้ไข/เพิ่มเติมได้ภายในระยะเวลาที่กำหนด ผู้รับคำขอ</w:t>
      </w:r>
    </w:p>
    <w:p w14:paraId="56A48F70" w14:textId="77777777" w:rsidR="00F31C61" w:rsidRPr="00B451AC" w:rsidRDefault="00F31C61" w:rsidP="00F31C61">
      <w:pPr>
        <w:spacing w:after="0" w:line="240" w:lineRule="auto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>จะดำเนินการคืนคำขอและเอกสารประกอบการพิจารณา</w:t>
      </w:r>
    </w:p>
    <w:p w14:paraId="021F9B86" w14:textId="77777777" w:rsidR="00F31C61" w:rsidRPr="00B451AC" w:rsidRDefault="00F31C61" w:rsidP="00F31C61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br/>
        <w:t>** พนักงานเจ้าหน้าที่จะยังไม่พิจารณาคำขอและยังไม่นับระยะเวลาดำเนินงานจนกว่าผู้ยื่นคำขอจะดำเนินการแก้ไขคำขอหรือ</w:t>
      </w:r>
    </w:p>
    <w:p w14:paraId="119E235F" w14:textId="77777777" w:rsidR="00F31C61" w:rsidRPr="00B451AC" w:rsidRDefault="00F31C61" w:rsidP="00F31C61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>ยื่นเอกสารเพิ่มเติมครบถ้วนตามบันทึกความบกพร่องนั้นเรียบร้อยแล้ว</w:t>
      </w:r>
    </w:p>
    <w:p w14:paraId="7ABFB61F" w14:textId="77777777" w:rsidR="00F31C61" w:rsidRPr="00B451AC" w:rsidRDefault="00F31C61" w:rsidP="00F31C61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br/>
        <w:t>**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</w:t>
      </w:r>
    </w:p>
    <w:p w14:paraId="27BAC677" w14:textId="435C78CE" w:rsidR="00F31C61" w:rsidRPr="00B451AC" w:rsidRDefault="00F31C61" w:rsidP="00F31C61">
      <w:pPr>
        <w:spacing w:after="0" w:line="240" w:lineRule="auto"/>
        <w:jc w:val="thaiDistribute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>เรียบร้อยแล้ว</w:t>
      </w:r>
      <w:bookmarkEnd w:id="0"/>
    </w:p>
    <w:bookmarkEnd w:id="1"/>
    <w:p w14:paraId="18648144" w14:textId="77777777" w:rsidR="00F31C61" w:rsidRPr="00B451AC" w:rsidRDefault="00F31C61" w:rsidP="009A04E3">
      <w:pPr>
        <w:spacing w:after="0"/>
        <w:rPr>
          <w:rFonts w:ascii="Tahoma" w:hAnsi="Tahoma" w:cs="Tahoma"/>
          <w:sz w:val="20"/>
          <w:szCs w:val="20"/>
        </w:rPr>
      </w:pPr>
    </w:p>
    <w:p w14:paraId="6A0F20C8" w14:textId="77777777" w:rsidR="0067367B" w:rsidRPr="00B451AC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ABB25DD" w14:textId="2B98CB50" w:rsidR="00081011" w:rsidRPr="00B451AC" w:rsidRDefault="00513AE8" w:rsidP="00F60A88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B451AC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tbl>
      <w:tblPr>
        <w:tblStyle w:val="1"/>
        <w:tblW w:w="100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0"/>
        <w:gridCol w:w="4690"/>
      </w:tblGrid>
      <w:tr w:rsidR="00DE6D85" w:rsidRPr="00B451AC" w14:paraId="437BC9F3" w14:textId="77777777" w:rsidTr="009B1653">
        <w:trPr>
          <w:trHeight w:val="1125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531AB" w14:textId="77777777" w:rsidR="009B1653" w:rsidRPr="00B451AC" w:rsidRDefault="009B1653" w:rsidP="009B1653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612F5D94" w14:textId="77777777" w:rsidR="006C5FB6" w:rsidRPr="00B451AC" w:rsidRDefault="006C5FB6" w:rsidP="006C5FB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1AC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proofErr w:type="gramStart"/>
            <w:r w:rsidRPr="00B451AC">
              <w:rPr>
                <w:rFonts w:ascii="Tahoma" w:hAnsi="Tahoma" w:cs="Tahoma"/>
                <w:iCs/>
                <w:sz w:val="20"/>
                <w:szCs w:val="20"/>
                <w:cs/>
              </w:rPr>
              <w:t>หมายเหตุ :เฉพาะช่องทางติดต่อ</w:t>
            </w:r>
            <w:proofErr w:type="gramEnd"/>
            <w:r w:rsidRPr="00B451AC">
              <w:rPr>
                <w:rFonts w:ascii="Tahoma" w:hAnsi="Tahoma" w:cs="Tahoma"/>
                <w:iCs/>
                <w:sz w:val="20"/>
                <w:szCs w:val="20"/>
                <w:cs/>
              </w:rPr>
              <w:t>)</w:t>
            </w:r>
          </w:p>
          <w:p w14:paraId="7125DB77" w14:textId="77777777" w:rsidR="006C5FB6" w:rsidRPr="00B451AC" w:rsidRDefault="006C5FB6" w:rsidP="006C5FB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1AC">
              <w:rPr>
                <w:rFonts w:ascii="Tahoma" w:hAnsi="Tahoma" w:cs="Tahoma"/>
                <w:iCs/>
                <w:sz w:val="20"/>
                <w:szCs w:val="20"/>
                <w:cs/>
              </w:rPr>
              <w:t>ช่องทางหลัก กองมาตรฐานพิธีการและราคาศุลกากร</w:t>
            </w:r>
          </w:p>
          <w:p w14:paraId="5461693A" w14:textId="77777777" w:rsidR="006C5FB6" w:rsidRPr="00B451AC" w:rsidRDefault="006C5FB6" w:rsidP="006C5FB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1AC">
              <w:rPr>
                <w:rFonts w:ascii="Tahoma" w:hAnsi="Tahoma" w:cs="Tahoma"/>
                <w:iCs/>
                <w:sz w:val="20"/>
                <w:szCs w:val="20"/>
              </w:rPr>
              <w:t xml:space="preserve"> : 81000000@customs.go.th</w:t>
            </w:r>
          </w:p>
          <w:p w14:paraId="380EBFCC" w14:textId="77777777" w:rsidR="006C5FB6" w:rsidRPr="00B451AC" w:rsidRDefault="006C5FB6" w:rsidP="006C5FB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1AC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</w:t>
            </w:r>
            <w:r w:rsidRPr="00B451AC">
              <w:rPr>
                <w:rFonts w:ascii="Tahoma" w:hAnsi="Tahoma" w:cs="Tahoma"/>
                <w:iCs/>
                <w:sz w:val="20"/>
                <w:szCs w:val="20"/>
              </w:rPr>
              <w:t>1 72000000@customs.go.th</w:t>
            </w:r>
          </w:p>
          <w:p w14:paraId="28E0B3E7" w14:textId="77777777" w:rsidR="006C5FB6" w:rsidRPr="00B451AC" w:rsidRDefault="006C5FB6" w:rsidP="006C5FB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1AC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</w:t>
            </w:r>
            <w:r w:rsidRPr="00B451AC">
              <w:rPr>
                <w:rFonts w:ascii="Tahoma" w:hAnsi="Tahoma" w:cs="Tahoma"/>
                <w:iCs/>
                <w:sz w:val="20"/>
                <w:szCs w:val="20"/>
              </w:rPr>
              <w:t>2 73000000@customs.go.th</w:t>
            </w:r>
          </w:p>
          <w:p w14:paraId="4F6260A3" w14:textId="77777777" w:rsidR="006C5FB6" w:rsidRPr="00B451AC" w:rsidRDefault="006C5FB6" w:rsidP="006C5FB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1AC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</w:t>
            </w:r>
            <w:r w:rsidRPr="00B451AC">
              <w:rPr>
                <w:rFonts w:ascii="Tahoma" w:hAnsi="Tahoma" w:cs="Tahoma"/>
                <w:iCs/>
                <w:sz w:val="20"/>
                <w:szCs w:val="20"/>
              </w:rPr>
              <w:t>3 74000000@customs.go.th</w:t>
            </w:r>
          </w:p>
          <w:p w14:paraId="0C221E24" w14:textId="77777777" w:rsidR="006C5FB6" w:rsidRPr="00B451AC" w:rsidRDefault="006C5FB6" w:rsidP="006C5FB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1AC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</w:t>
            </w:r>
            <w:r w:rsidRPr="00B451AC">
              <w:rPr>
                <w:rFonts w:ascii="Tahoma" w:hAnsi="Tahoma" w:cs="Tahoma"/>
                <w:iCs/>
                <w:sz w:val="20"/>
                <w:szCs w:val="20"/>
              </w:rPr>
              <w:t>4 75000000@customs.go.th</w:t>
            </w:r>
          </w:p>
          <w:p w14:paraId="75BAB668" w14:textId="13EB0527" w:rsidR="00DE6D85" w:rsidRPr="00B451AC" w:rsidRDefault="006C5FB6" w:rsidP="006C5FB6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B451AC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สำนักงานศุลกากรภาคที่ </w:t>
            </w:r>
            <w:r w:rsidRPr="00B451AC">
              <w:rPr>
                <w:rFonts w:ascii="Tahoma" w:hAnsi="Tahoma" w:cs="Tahoma"/>
                <w:iCs/>
                <w:sz w:val="20"/>
                <w:szCs w:val="20"/>
              </w:rPr>
              <w:t>5 75160000@customs.go.th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4AC1E" w14:textId="121B9637" w:rsidR="00DE6D85" w:rsidRPr="00B451AC" w:rsidRDefault="009B1653" w:rsidP="008B2875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i/>
                <w:iCs/>
                <w:spacing w:val="-2"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B451AC">
              <w:rPr>
                <w:rFonts w:ascii="Tahoma" w:hAnsi="Tahoma" w:cs="Tahoma"/>
                <w:i/>
                <w:iCs/>
                <w:spacing w:val="-2"/>
                <w:sz w:val="20"/>
                <w:szCs w:val="20"/>
                <w:cs/>
              </w:rPr>
              <w:t>เปิดให้บริการตลอด 24 ชั่วโมง</w:t>
            </w:r>
          </w:p>
        </w:tc>
      </w:tr>
      <w:tr w:rsidR="009B1653" w:rsidRPr="00B451AC" w14:paraId="499598BD" w14:textId="77777777" w:rsidTr="009B1653">
        <w:trPr>
          <w:trHeight w:val="111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424F2" w14:textId="77777777" w:rsidR="009B1653" w:rsidRPr="00B451AC" w:rsidRDefault="009B1653" w:rsidP="009B1653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B451AC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5DBA0671" w14:textId="77777777" w:rsidR="009B1653" w:rsidRPr="00B451AC" w:rsidRDefault="009B1653" w:rsidP="009B1653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B451AC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B451AC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B451A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B451AC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B451AC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44961589" w14:textId="77777777" w:rsidR="009B1653" w:rsidRPr="00B451AC" w:rsidRDefault="009B1653" w:rsidP="009B1653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กองมาตรฐานพิธีการและราคาศุลกากร กรมศุลกากร </w:t>
            </w:r>
          </w:p>
          <w:p w14:paraId="4CC5059B" w14:textId="77777777" w:rsidR="009B1653" w:rsidRPr="00B451AC" w:rsidRDefault="009B1653" w:rsidP="009B1653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1 </w:t>
            </w:r>
            <w:r w:rsidRPr="00B451AC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ถนนสุนทรโกษา เขตคลองเตย กรุงเทพฯ </w:t>
            </w: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10110</w:t>
            </w:r>
          </w:p>
          <w:p w14:paraId="7EAEC2BB" w14:textId="3D74E72C" w:rsidR="009B1653" w:rsidRPr="00B451AC" w:rsidRDefault="009B1653" w:rsidP="009B1653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B451AC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B451AC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7B58" w14:textId="48D550FC" w:rsidR="009B1653" w:rsidRPr="00B451AC" w:rsidRDefault="009B1653" w:rsidP="009B1653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</w:t>
            </w: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B451AC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B451AC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B451AC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น</w:t>
            </w: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B451AC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  <w:tr w:rsidR="009B1653" w:rsidRPr="00B451AC" w14:paraId="7DCBE9FE" w14:textId="77777777" w:rsidTr="008B2875">
        <w:trPr>
          <w:trHeight w:val="1118"/>
        </w:trPr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0B0C2" w14:textId="77777777" w:rsidR="009B1653" w:rsidRPr="00B451AC" w:rsidRDefault="009B1653" w:rsidP="009B1653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B451AC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>สถานที่ให้บริการ</w:t>
            </w:r>
          </w:p>
          <w:p w14:paraId="5BD9DAD1" w14:textId="77777777" w:rsidR="009B1653" w:rsidRPr="00B451AC" w:rsidRDefault="009B1653" w:rsidP="009B1653">
            <w:pPr>
              <w:rPr>
                <w:rFonts w:ascii="Tahoma" w:hAnsi="Tahoma" w:cs="Tahoma"/>
                <w:i/>
                <w:iCs/>
                <w:sz w:val="20"/>
                <w:szCs w:val="20"/>
              </w:rPr>
            </w:pPr>
            <w:r w:rsidRPr="00B451AC">
              <w:rPr>
                <w:rFonts w:ascii="Tahoma" w:hAnsi="Tahoma" w:cs="Tahoma"/>
                <w:i/>
                <w:iCs/>
                <w:sz w:val="20"/>
                <w:szCs w:val="20"/>
              </w:rPr>
              <w:t>(</w:t>
            </w:r>
            <w:r w:rsidRPr="00B451AC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>หมายเหตุ</w:t>
            </w:r>
            <w:r w:rsidRPr="00B451AC">
              <w:rPr>
                <w:rFonts w:ascii="Tahoma" w:hAnsi="Tahoma" w:cs="Tahoma"/>
                <w:i/>
                <w:iCs/>
                <w:sz w:val="20"/>
                <w:szCs w:val="20"/>
              </w:rPr>
              <w:t xml:space="preserve">: </w:t>
            </w: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-</w:t>
            </w:r>
            <w:r w:rsidRPr="00B451AC">
              <w:rPr>
                <w:rFonts w:ascii="Tahoma" w:hAnsi="Tahoma" w:cs="Tahoma"/>
                <w:i/>
                <w:iCs/>
                <w:sz w:val="20"/>
                <w:szCs w:val="20"/>
              </w:rPr>
              <w:t>)</w:t>
            </w:r>
            <w:r w:rsidRPr="00B451AC">
              <w:rPr>
                <w:rFonts w:ascii="Tahoma" w:hAnsi="Tahoma" w:cs="Tahoma" w:hint="cs"/>
                <w:i/>
                <w:iCs/>
                <w:sz w:val="20"/>
                <w:szCs w:val="20"/>
                <w:cs/>
              </w:rPr>
              <w:t xml:space="preserve"> </w:t>
            </w:r>
          </w:p>
          <w:p w14:paraId="4FAC63AF" w14:textId="77777777" w:rsidR="009B1653" w:rsidRPr="00B451AC" w:rsidRDefault="009B1653" w:rsidP="009B1653">
            <w:pPr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</w:pP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>สำนักงานศุลกากร</w:t>
            </w: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B451AC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ด่านศุลกากรที่ให้บริการ</w:t>
            </w:r>
          </w:p>
          <w:p w14:paraId="466915A1" w14:textId="23790FA9" w:rsidR="009B1653" w:rsidRPr="00B451AC" w:rsidRDefault="009B1653" w:rsidP="009B1653">
            <w:pPr>
              <w:rPr>
                <w:rFonts w:ascii="Tahoma" w:hAnsi="Tahoma" w:cs="Tahoma"/>
                <w:i/>
                <w:iCs/>
                <w:sz w:val="20"/>
                <w:szCs w:val="20"/>
                <w:cs/>
              </w:rPr>
            </w:pP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/</w:t>
            </w:r>
            <w:r w:rsidRPr="00B451AC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  <w:r w:rsidRPr="00B451AC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FA2F8" w14:textId="765A8D20" w:rsidR="009B1653" w:rsidRPr="00B451AC" w:rsidRDefault="009B1653" w:rsidP="009B1653">
            <w:pPr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</w:pPr>
            <w:r w:rsidRPr="00B451AC">
              <w:rPr>
                <w:rFonts w:ascii="Tahoma" w:hAnsi="Tahoma" w:cs="Tahoma"/>
                <w:b/>
                <w:bCs/>
                <w:i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</w:t>
            </w: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  <w:cs/>
              </w:rPr>
              <w:br/>
              <w:t xml:space="preserve">วันศุกร์ </w:t>
            </w: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(</w:t>
            </w:r>
            <w:r w:rsidRPr="00B451AC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) </w:t>
            </w:r>
            <w:r w:rsidRPr="00B451AC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 xml:space="preserve">08:30 - 16:30 </w:t>
            </w:r>
            <w:r w:rsidRPr="00B451AC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น</w:t>
            </w: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. (</w:t>
            </w:r>
            <w:r w:rsidRPr="00B451AC">
              <w:rPr>
                <w:rFonts w:ascii="Tahoma" w:hAnsi="Tahoma" w:cs="Tahoma" w:hint="cs"/>
                <w:i/>
                <w:iCs/>
                <w:noProof/>
                <w:sz w:val="20"/>
                <w:szCs w:val="20"/>
                <w:cs/>
              </w:rPr>
              <w:t>มีพักเที่ยง</w:t>
            </w:r>
            <w:r w:rsidRPr="00B451AC">
              <w:rPr>
                <w:rFonts w:ascii="Tahoma" w:hAnsi="Tahoma" w:cs="Tahoma"/>
                <w:i/>
                <w:iCs/>
                <w:noProof/>
                <w:sz w:val="20"/>
                <w:szCs w:val="20"/>
              </w:rPr>
              <w:t>)</w:t>
            </w:r>
          </w:p>
        </w:tc>
      </w:tr>
    </w:tbl>
    <w:p w14:paraId="52A470A6" w14:textId="77777777" w:rsidR="00081011" w:rsidRPr="00B451AC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256B68C3" w14:textId="77777777" w:rsidR="006153D9" w:rsidRPr="00B451AC" w:rsidRDefault="006153D9" w:rsidP="005B1ABE">
      <w:pPr>
        <w:spacing w:before="120" w:after="0"/>
        <w:rPr>
          <w:rFonts w:ascii="Tahoma" w:hAnsi="Tahoma" w:cs="Tahoma"/>
          <w:b/>
          <w:bCs/>
          <w:sz w:val="16"/>
          <w:szCs w:val="20"/>
        </w:rPr>
      </w:pPr>
      <w:bookmarkStart w:id="2" w:name="_GoBack"/>
      <w:bookmarkEnd w:id="2"/>
    </w:p>
    <w:p w14:paraId="61FCBD54" w14:textId="448B0C80" w:rsidR="005B1ABE" w:rsidRPr="00B451AC" w:rsidRDefault="005B1ABE" w:rsidP="005B1ABE">
      <w:pPr>
        <w:spacing w:before="120" w:after="0"/>
        <w:rPr>
          <w:rFonts w:ascii="Tahoma" w:hAnsi="Tahoma" w:cs="Tahoma"/>
          <w:b/>
          <w:bCs/>
          <w:sz w:val="20"/>
          <w:szCs w:val="20"/>
        </w:rPr>
      </w:pPr>
      <w:r w:rsidRPr="00B451AC">
        <w:rPr>
          <w:rFonts w:ascii="Tahoma" w:hAnsi="Tahoma" w:cs="Tahoma"/>
          <w:b/>
          <w:bCs/>
          <w:sz w:val="16"/>
          <w:szCs w:val="20"/>
          <w:cs/>
        </w:rPr>
        <w:lastRenderedPageBreak/>
        <w:t xml:space="preserve">ขั้นตอน ระยะเวลา และส่วนงานที่รับผิดชอบ </w:t>
      </w:r>
    </w:p>
    <w:p w14:paraId="37F82724" w14:textId="77777777" w:rsidR="005B1ABE" w:rsidRPr="00B451AC" w:rsidRDefault="005B1ABE" w:rsidP="005B1ABE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B451AC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B451AC">
        <w:rPr>
          <w:rFonts w:ascii="Tahoma" w:hAnsi="Tahoma" w:cs="Tahoma"/>
          <w:b/>
          <w:bCs/>
          <w:sz w:val="20"/>
          <w:szCs w:val="20"/>
        </w:rPr>
        <w:t>:</w:t>
      </w:r>
      <w:r w:rsidRPr="00B451AC">
        <w:rPr>
          <w:rFonts w:ascii="Tahoma" w:hAnsi="Tahoma" w:cs="Tahoma" w:hint="cs"/>
          <w:b/>
          <w:bCs/>
          <w:sz w:val="20"/>
          <w:szCs w:val="20"/>
          <w:cs/>
        </w:rPr>
        <w:t xml:space="preserve"> </w:t>
      </w:r>
      <w:r w:rsidRPr="00B451AC">
        <w:rPr>
          <w:rFonts w:ascii="Tahoma" w:hAnsi="Tahoma" w:cs="Tahoma"/>
          <w:sz w:val="20"/>
          <w:szCs w:val="20"/>
          <w:cs/>
        </w:rPr>
        <w:t xml:space="preserve">ดังนี้  </w:t>
      </w:r>
    </w:p>
    <w:p w14:paraId="460271EF" w14:textId="77777777" w:rsidR="005B1ABE" w:rsidRPr="00B451AC" w:rsidRDefault="005B1ABE" w:rsidP="005B1ABE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  <w:cs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>(</w:t>
      </w:r>
      <w:r w:rsidRPr="00B451AC">
        <w:rPr>
          <w:rFonts w:ascii="Tahoma" w:hAnsi="Tahoma" w:cs="Tahoma"/>
          <w:noProof/>
          <w:sz w:val="20"/>
          <w:szCs w:val="20"/>
        </w:rPr>
        <w:t>1</w:t>
      </w:r>
      <w:r w:rsidRPr="00B451AC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B451AC">
        <w:rPr>
          <w:rFonts w:ascii="Tahoma" w:hAnsi="Tahoma" w:cs="Tahoma"/>
          <w:noProof/>
          <w:sz w:val="20"/>
          <w:szCs w:val="20"/>
        </w:rPr>
        <w:t xml:space="preserve">0 </w:t>
      </w:r>
      <w:r w:rsidRPr="00B451AC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ผ่านระบบลงทะเบียนผู้มาติดต่อออนไลน์ทางเว็บไซต์กรมศุลกากร) </w:t>
      </w:r>
    </w:p>
    <w:p w14:paraId="66D9C034" w14:textId="77777777" w:rsidR="005B1ABE" w:rsidRPr="00B451AC" w:rsidRDefault="005B1ABE" w:rsidP="005B1ABE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 xml:space="preserve">     (</w:t>
      </w:r>
      <w:r w:rsidRPr="00B451AC">
        <w:rPr>
          <w:rFonts w:ascii="Tahoma" w:hAnsi="Tahoma" w:cs="Tahoma"/>
          <w:noProof/>
          <w:sz w:val="20"/>
          <w:szCs w:val="20"/>
        </w:rPr>
        <w:t>1.1</w:t>
      </w:r>
      <w:r w:rsidRPr="00B451AC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B451AC">
        <w:rPr>
          <w:rFonts w:ascii="Tahoma" w:hAnsi="Tahoma" w:cs="Tahoma"/>
          <w:noProof/>
          <w:sz w:val="20"/>
          <w:szCs w:val="20"/>
        </w:rPr>
        <w:t xml:space="preserve">30 </w:t>
      </w:r>
      <w:r w:rsidRPr="00B451AC">
        <w:rPr>
          <w:rFonts w:ascii="Tahoma" w:hAnsi="Tahoma" w:cs="Tahoma" w:hint="cs"/>
          <w:noProof/>
          <w:sz w:val="20"/>
          <w:szCs w:val="20"/>
          <w:cs/>
        </w:rPr>
        <w:t>นาที (กรณีระบบแจ้งให้นำใบตอบรับการยื่นแบบคําขอและแบบแนบมายื่น ณ หน่วยบริการรับลงทะเบียน ของกรมศุลกากร)</w:t>
      </w:r>
    </w:p>
    <w:p w14:paraId="4AAF77B0" w14:textId="77777777" w:rsidR="005B1ABE" w:rsidRPr="00B451AC" w:rsidRDefault="005B1ABE" w:rsidP="005B1ABE">
      <w:pPr>
        <w:spacing w:after="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>(2</w:t>
      </w:r>
      <w:r w:rsidRPr="00B451AC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B451AC">
        <w:rPr>
          <w:rFonts w:ascii="Tahoma" w:hAnsi="Tahoma" w:cs="Tahoma"/>
          <w:noProof/>
          <w:sz w:val="20"/>
          <w:szCs w:val="20"/>
        </w:rPr>
        <w:t xml:space="preserve">0 </w:t>
      </w:r>
      <w:r w:rsidRPr="00B451AC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ผ่านระบบลงทะเบียนผู้มาติดต่อออนไลน์ทาง </w:t>
      </w:r>
      <w:r w:rsidRPr="00B451AC">
        <w:rPr>
          <w:rFonts w:ascii="Tahoma" w:hAnsi="Tahoma" w:cs="Tahoma"/>
          <w:noProof/>
          <w:sz w:val="20"/>
          <w:szCs w:val="20"/>
        </w:rPr>
        <w:t>Customs Trader Portal</w:t>
      </w:r>
      <w:r w:rsidRPr="00B451AC">
        <w:rPr>
          <w:rFonts w:ascii="Tahoma" w:hAnsi="Tahoma" w:cs="Tahoma" w:hint="cs"/>
          <w:noProof/>
          <w:sz w:val="20"/>
          <w:szCs w:val="20"/>
          <w:cs/>
        </w:rPr>
        <w:t>)</w:t>
      </w:r>
    </w:p>
    <w:p w14:paraId="488F6AE3" w14:textId="77777777" w:rsidR="005B1ABE" w:rsidRPr="00B451AC" w:rsidRDefault="005B1ABE" w:rsidP="005B1ABE">
      <w:pPr>
        <w:spacing w:after="120"/>
        <w:ind w:firstLine="567"/>
        <w:jc w:val="thaiDistribute"/>
        <w:rPr>
          <w:rFonts w:ascii="Tahoma" w:hAnsi="Tahoma" w:cs="Tahoma"/>
          <w:noProof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  <w:cs/>
        </w:rPr>
        <w:t>(</w:t>
      </w:r>
      <w:r w:rsidRPr="00B451AC">
        <w:rPr>
          <w:rFonts w:ascii="Tahoma" w:hAnsi="Tahoma" w:cs="Tahoma"/>
          <w:noProof/>
          <w:sz w:val="20"/>
          <w:szCs w:val="20"/>
        </w:rPr>
        <w:t>3</w:t>
      </w:r>
      <w:r w:rsidRPr="00B451AC">
        <w:rPr>
          <w:rFonts w:ascii="Tahoma" w:hAnsi="Tahoma" w:cs="Tahoma" w:hint="cs"/>
          <w:noProof/>
          <w:sz w:val="20"/>
          <w:szCs w:val="20"/>
          <w:cs/>
        </w:rPr>
        <w:t xml:space="preserve">) </w:t>
      </w:r>
      <w:r w:rsidRPr="00B451AC">
        <w:rPr>
          <w:rFonts w:ascii="Tahoma" w:hAnsi="Tahoma" w:cs="Tahoma"/>
          <w:noProof/>
          <w:sz w:val="20"/>
          <w:szCs w:val="20"/>
        </w:rPr>
        <w:t xml:space="preserve">30 </w:t>
      </w:r>
      <w:r w:rsidRPr="00B451AC">
        <w:rPr>
          <w:rFonts w:ascii="Tahoma" w:hAnsi="Tahoma" w:cs="Tahoma" w:hint="cs"/>
          <w:noProof/>
          <w:sz w:val="20"/>
          <w:szCs w:val="20"/>
          <w:cs/>
        </w:rPr>
        <w:t xml:space="preserve">นาที (กรณีลงทะเบียน ณ หน่วยบริการรับลงทะเบียนของกรมศุลกากร) </w:t>
      </w:r>
    </w:p>
    <w:tbl>
      <w:tblPr>
        <w:tblStyle w:val="3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6520"/>
        <w:gridCol w:w="1134"/>
        <w:gridCol w:w="1570"/>
      </w:tblGrid>
      <w:tr w:rsidR="001E0264" w:rsidRPr="00B451AC" w14:paraId="6DC247C0" w14:textId="77777777" w:rsidTr="00CC7346">
        <w:trPr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3717FEF" w14:textId="77777777" w:rsidR="001E0264" w:rsidRPr="00B451AC" w:rsidRDefault="001E0264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B451AC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445B8E8" w14:textId="77777777" w:rsidR="001E0264" w:rsidRPr="00B451AC" w:rsidRDefault="001E0264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1D38842" w14:textId="77777777" w:rsidR="001E0264" w:rsidRPr="00B451AC" w:rsidRDefault="001E0264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1EF5A2" w14:textId="77777777" w:rsidR="001E0264" w:rsidRPr="00B451AC" w:rsidRDefault="001E0264" w:rsidP="00CC7346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B451AC">
              <w:rPr>
                <w:rFonts w:ascii="Tahoma" w:hAnsi="Tahoma" w:cs="Tahoma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1E0264" w:rsidRPr="00B451AC" w14:paraId="2B58B7ED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9359" w14:textId="77777777" w:rsidR="001E0264" w:rsidRPr="00B451AC" w:rsidRDefault="001E0264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  <w:cs/>
              </w:rPr>
              <w:t>1</w:t>
            </w:r>
            <w:r w:rsidRPr="00B451A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AE40" w14:textId="77777777" w:rsidR="001E0264" w:rsidRPr="00B451AC" w:rsidRDefault="001E0264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14:paraId="2FE59CD3" w14:textId="77777777" w:rsidR="001E0264" w:rsidRPr="00B451AC" w:rsidRDefault="001E0264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  <w:cs/>
              </w:rPr>
              <w:t>ตรวจสอบความครบถ้วน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ถูกต้องของหลักฐานประกอบแบบคำขอ</w:t>
            </w:r>
          </w:p>
          <w:p w14:paraId="16BE20BF" w14:textId="77777777" w:rsidR="001E0264" w:rsidRPr="00B451AC" w:rsidRDefault="001E0264" w:rsidP="00CC7346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B451AC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B451AC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B451AC">
              <w:rPr>
                <w:rFonts w:ascii="Tahoma" w:hAnsi="Tahoma" w:cs="Tahoma"/>
                <w:sz w:val="20"/>
                <w:szCs w:val="20"/>
              </w:rPr>
              <w:t>:</w:t>
            </w:r>
            <w:r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B451AC">
              <w:rPr>
                <w:rFonts w:ascii="Tahoma" w:hAnsi="Tahoma" w:cs="Tahoma"/>
                <w:sz w:val="20"/>
                <w:szCs w:val="20"/>
              </w:rPr>
              <w:t>)</w:t>
            </w:r>
            <w:r w:rsidRPr="00B451AC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B0DEA" w14:textId="77777777" w:rsidR="001E0264" w:rsidRPr="00B451AC" w:rsidRDefault="001E0264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 xml:space="preserve">8 </w:t>
            </w:r>
            <w:r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8B45" w14:textId="77777777" w:rsidR="001E0264" w:rsidRPr="00B451AC" w:rsidRDefault="001E0264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B451AC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B451AC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1E0264" w:rsidRPr="00B451AC" w14:paraId="420C7A36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BB1E" w14:textId="77777777" w:rsidR="001E0264" w:rsidRPr="00B451AC" w:rsidRDefault="001E0264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  <w:cs/>
              </w:rPr>
              <w:t>2</w:t>
            </w:r>
            <w:r w:rsidRPr="00B451A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3455" w14:textId="77777777" w:rsidR="001E0264" w:rsidRPr="00B451AC" w:rsidRDefault="001E0264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357370D4" w14:textId="77777777" w:rsidR="001E0264" w:rsidRPr="00B451AC" w:rsidRDefault="001E0264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  <w:cs/>
              </w:rPr>
              <w:t>การอนุญาตให้ลงทะเบียน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 xml:space="preserve">/ </w:t>
            </w:r>
            <w:r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เจ้าหน้าที่ออกใบตอบรับ</w:t>
            </w:r>
            <w:r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br/>
              <w:t>การลงทะเบียน</w:t>
            </w:r>
          </w:p>
          <w:p w14:paraId="28BC4797" w14:textId="77777777" w:rsidR="001E0264" w:rsidRPr="00B451AC" w:rsidRDefault="001E0264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B451AC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B451AC">
              <w:rPr>
                <w:rFonts w:ascii="Tahoma" w:hAnsi="Tahoma" w:cs="Tahoma"/>
                <w:sz w:val="20"/>
                <w:szCs w:val="20"/>
              </w:rPr>
              <w:t>:</w:t>
            </w:r>
            <w:r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B451AC">
              <w:rPr>
                <w:rFonts w:ascii="Tahoma" w:hAnsi="Tahoma" w:cs="Tahoma"/>
                <w:sz w:val="20"/>
                <w:szCs w:val="20"/>
              </w:rPr>
              <w:t>)</w:t>
            </w:r>
            <w:r w:rsidRPr="00B451AC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25C6" w14:textId="77777777" w:rsidR="001E0264" w:rsidRPr="00B451AC" w:rsidRDefault="001E0264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 xml:space="preserve">7 </w:t>
            </w:r>
            <w:r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066E" w14:textId="77777777" w:rsidR="001E0264" w:rsidRPr="00B451AC" w:rsidRDefault="001E0264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B451AC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B451AC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  <w:tr w:rsidR="001E0264" w:rsidRPr="00B451AC" w14:paraId="5BEDA16F" w14:textId="77777777" w:rsidTr="00CC7346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31B2" w14:textId="77777777" w:rsidR="001E0264" w:rsidRPr="00B451AC" w:rsidRDefault="001E0264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  <w:cs/>
              </w:rPr>
              <w:t>3</w:t>
            </w:r>
            <w:r w:rsidRPr="00B451A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6FD4" w14:textId="77777777" w:rsidR="001E0264" w:rsidRPr="00B451AC" w:rsidRDefault="001E0264" w:rsidP="00CC734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14:paraId="7F32DCB9" w14:textId="77777777" w:rsidR="001E0264" w:rsidRPr="00B451AC" w:rsidRDefault="001E0264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บันทึกข้อมูลประวัติเข้าสู่ระบบทะเบียนผู้มาติดต่อ</w:t>
            </w:r>
          </w:p>
          <w:p w14:paraId="5D4A94B3" w14:textId="77777777" w:rsidR="001E0264" w:rsidRPr="00B451AC" w:rsidRDefault="001E0264" w:rsidP="00CC7346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sz w:val="20"/>
                <w:szCs w:val="20"/>
              </w:rPr>
              <w:t>(</w:t>
            </w:r>
            <w:proofErr w:type="gramStart"/>
            <w:r w:rsidRPr="00B451AC">
              <w:rPr>
                <w:rFonts w:ascii="Tahoma" w:hAnsi="Tahoma" w:cs="Tahoma" w:hint="cs"/>
                <w:sz w:val="20"/>
                <w:szCs w:val="20"/>
                <w:cs/>
              </w:rPr>
              <w:t>หมายเหตุ</w:t>
            </w:r>
            <w:r w:rsidRPr="00B451AC">
              <w:rPr>
                <w:rFonts w:ascii="Tahoma" w:hAnsi="Tahoma" w:cs="Tahoma"/>
                <w:sz w:val="20"/>
                <w:szCs w:val="20"/>
              </w:rPr>
              <w:t>:</w:t>
            </w:r>
            <w:r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กรณีลงทะเบียน</w:t>
            </w:r>
            <w:proofErr w:type="gramEnd"/>
            <w:r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ณ หน่วยบริการรับลงทะเบียนของกรมศุลกากร</w:t>
            </w:r>
            <w:r w:rsidRPr="00B451AC">
              <w:rPr>
                <w:rFonts w:ascii="Tahoma" w:hAnsi="Tahoma" w:cs="Tahoma"/>
                <w:sz w:val="20"/>
                <w:szCs w:val="20"/>
              </w:rPr>
              <w:t>)</w:t>
            </w:r>
            <w:r w:rsidRPr="00B451AC">
              <w:rPr>
                <w:rFonts w:ascii="Tahoma" w:hAnsi="Tahoma" w:cs="Tahoma"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7BA9" w14:textId="77777777" w:rsidR="001E0264" w:rsidRPr="00B451AC" w:rsidRDefault="001E0264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 xml:space="preserve">15 </w:t>
            </w:r>
            <w:r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FB3B3" w14:textId="77777777" w:rsidR="001E0264" w:rsidRPr="00B451AC" w:rsidRDefault="001E0264" w:rsidP="00CC734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  <w:cs/>
              </w:rPr>
              <w:t>หน่วยบริการ</w:t>
            </w:r>
            <w:r w:rsidRPr="00B451AC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รับลงทะเบียน</w:t>
            </w:r>
            <w:r w:rsidRPr="00B451AC">
              <w:rPr>
                <w:rFonts w:ascii="Tahoma" w:hAnsi="Tahoma" w:cs="Tahoma"/>
                <w:noProof/>
                <w:sz w:val="20"/>
                <w:szCs w:val="20"/>
                <w:cs/>
              </w:rPr>
              <w:br/>
              <w:t>ของกรมศุลกากร</w:t>
            </w:r>
          </w:p>
        </w:tc>
      </w:tr>
    </w:tbl>
    <w:p w14:paraId="28992FA6" w14:textId="7CFB8601" w:rsidR="00F31C61" w:rsidRPr="00B451AC" w:rsidRDefault="00F31C61" w:rsidP="00F31C61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2CEB4161" w14:textId="50FA2CE5" w:rsidR="00974646" w:rsidRPr="00B451AC" w:rsidRDefault="0067367B" w:rsidP="00F60A88">
      <w:pPr>
        <w:spacing w:after="120" w:line="240" w:lineRule="auto"/>
        <w:rPr>
          <w:rFonts w:ascii="Tahoma" w:hAnsi="Tahoma" w:cs="Tahoma"/>
          <w:b/>
          <w:bCs/>
          <w:sz w:val="16"/>
          <w:szCs w:val="20"/>
          <w:cs/>
        </w:rPr>
      </w:pPr>
      <w:r w:rsidRPr="00B451AC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74740F" w:rsidRPr="00B451AC" w14:paraId="6EEB5671" w14:textId="77777777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837F80F" w14:textId="77777777" w:rsidR="0067367B" w:rsidRPr="00B451AC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14:paraId="76343EC6" w14:textId="77777777" w:rsidR="0067367B" w:rsidRPr="00B451AC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14:paraId="4D591E47" w14:textId="77777777" w:rsidR="0067367B" w:rsidRPr="00B451AC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74740F" w:rsidRPr="00B451AC" w14:paraId="43C2A133" w14:textId="77777777" w:rsidTr="000E5F48">
        <w:tc>
          <w:tcPr>
            <w:tcW w:w="846" w:type="dxa"/>
          </w:tcPr>
          <w:p w14:paraId="55602649" w14:textId="77777777" w:rsidR="00E8524B" w:rsidRPr="00B451AC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B451AC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64A99476" w14:textId="77777777" w:rsidR="0067367B" w:rsidRPr="00B451AC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8B159D1" w14:textId="77777777" w:rsidR="0067367B" w:rsidRPr="00B451A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14:paraId="26CF96CC" w14:textId="77777777" w:rsidR="00CD595C" w:rsidRPr="00B451A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451AC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451AC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4D8CADB" w14:textId="77777777" w:rsidR="00E8524B" w:rsidRPr="00B451AC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451AC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B451AC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BEAF69F" w14:textId="77777777" w:rsidR="00CD595C" w:rsidRPr="00B451AC" w:rsidRDefault="00B451AC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B451A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B451AC">
              <w:rPr>
                <w:rFonts w:ascii="Tahoma" w:hAnsi="Tahoma" w:cs="Tahoma"/>
                <w:noProof/>
                <w:sz w:val="20"/>
                <w:szCs w:val="20"/>
              </w:rPr>
              <w:t>(บัตรประจำตัวประชาชนของผู้มีอำนาจลงนามในแบบคำขอฯ)</w:t>
            </w:r>
          </w:p>
        </w:tc>
        <w:tc>
          <w:tcPr>
            <w:tcW w:w="3276" w:type="dxa"/>
          </w:tcPr>
          <w:p w14:paraId="5003FB0A" w14:textId="77777777" w:rsidR="0067367B" w:rsidRPr="00B451AC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74740F" w:rsidRPr="00B451AC" w14:paraId="3C9B988B" w14:textId="77777777" w:rsidTr="000E5F48">
        <w:tc>
          <w:tcPr>
            <w:tcW w:w="846" w:type="dxa"/>
          </w:tcPr>
          <w:p w14:paraId="1CAEF0F4" w14:textId="77777777" w:rsidR="00E8524B" w:rsidRPr="00B451AC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B451AC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E5E88CB" w14:textId="77777777" w:rsidR="0067367B" w:rsidRPr="00B451AC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64625DC2" w14:textId="782D081D" w:rsidR="00BC7EDC" w:rsidRPr="00B451AC" w:rsidRDefault="00BC7EDC" w:rsidP="00BC7EDC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บบคำขออนุญาต</w:t>
            </w:r>
            <w:r w:rsidRPr="00B451AC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เป็น</w:t>
            </w:r>
            <w:r w:rsidRPr="00B451A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ผู้ปฏิบัติงานเกี่ยวกับการออกของ แนบท้ายประกาศกรมศุลกากรที่ </w:t>
            </w:r>
            <w:r w:rsidR="00F60A88" w:rsidRPr="00B451AC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96/2565</w:t>
            </w:r>
            <w:r w:rsidRPr="00B451A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58349EA9" w14:textId="77777777" w:rsidR="00BC7EDC" w:rsidRPr="00B451AC" w:rsidRDefault="00BC7EDC" w:rsidP="00BC7EDC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75B79C26" w14:textId="77777777" w:rsidR="00BC7EDC" w:rsidRPr="00B451AC" w:rsidRDefault="00BC7EDC" w:rsidP="00BC7EDC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14:paraId="1FEE4715" w14:textId="77777777" w:rsidR="00BC7EDC" w:rsidRPr="00B451AC" w:rsidRDefault="00B451AC" w:rsidP="00BC7EDC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1305462556"/>
                <w:placeholder>
                  <w:docPart w:val="BCF21C8F49C144A89B59253D656CA131"/>
                </w:placeholder>
                <w:showingPlcHdr/>
              </w:sdtPr>
              <w:sdtEndPr/>
              <w:sdtContent>
                <w:r w:rsidR="00BC7EDC" w:rsidRPr="00B451A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BC7EDC"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BC7EDC" w:rsidRPr="00B451AC">
              <w:rPr>
                <w:rFonts w:ascii="Tahoma" w:hAnsi="Tahoma" w:cs="Tahoma"/>
                <w:noProof/>
                <w:sz w:val="20"/>
                <w:szCs w:val="20"/>
              </w:rPr>
              <w:t>(1. ใช้ในกรณีมีความประสงค์</w:t>
            </w:r>
            <w:r w:rsidR="00BC7EDC"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ขอ</w:t>
            </w:r>
            <w:r w:rsidR="00BC7EDC" w:rsidRPr="00B451AC">
              <w:rPr>
                <w:rFonts w:ascii="Tahoma" w:hAnsi="Tahoma" w:cs="Tahoma"/>
                <w:noProof/>
                <w:sz w:val="20"/>
                <w:szCs w:val="20"/>
              </w:rPr>
              <w:t>อนุญาตเป็นผู้ปฏิบัติงาน</w:t>
            </w:r>
          </w:p>
          <w:p w14:paraId="30DE32D1" w14:textId="1329AC0D" w:rsidR="00CD595C" w:rsidRPr="00B451AC" w:rsidRDefault="00BC7EDC" w:rsidP="00BC7EDC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เกี่ยวกับการออกของ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br/>
              <w:t>2. กรอกข้อความให้ครบถ้วน พร้อมลงลายมือชื่อ)</w:t>
            </w:r>
          </w:p>
        </w:tc>
        <w:tc>
          <w:tcPr>
            <w:tcW w:w="3276" w:type="dxa"/>
          </w:tcPr>
          <w:p w14:paraId="57503F5C" w14:textId="77777777" w:rsidR="0067367B" w:rsidRPr="00B451AC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74740F" w:rsidRPr="00B451AC" w14:paraId="4B4AD32D" w14:textId="77777777" w:rsidTr="000E5F48">
        <w:tc>
          <w:tcPr>
            <w:tcW w:w="846" w:type="dxa"/>
          </w:tcPr>
          <w:p w14:paraId="3837EA75" w14:textId="77777777" w:rsidR="00EE78D6" w:rsidRPr="00B451AC" w:rsidRDefault="00EE78D6" w:rsidP="00EE78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B451AC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42A5BCD" w14:textId="77777777" w:rsidR="00EE78D6" w:rsidRPr="00B451AC" w:rsidRDefault="00EE78D6" w:rsidP="00EE78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11625CEE" w14:textId="77777777" w:rsidR="00EE78D6" w:rsidRPr="00B451AC" w:rsidRDefault="00EE78D6" w:rsidP="00EE78D6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กาศนียบัตรผ่านการอบรมหลักสูตรตัวแทนออกของจาก</w:t>
            </w:r>
          </w:p>
          <w:p w14:paraId="0593C9F1" w14:textId="00AE5503" w:rsidR="00EE78D6" w:rsidRPr="00B451AC" w:rsidRDefault="00EE78D6" w:rsidP="00EE78D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สถาบันวิทยาการศุลกากร </w:t>
            </w:r>
            <w:r w:rsidR="00CA435E" w:rsidRPr="00B451AC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กอง</w:t>
            </w:r>
            <w:r w:rsidRPr="00B451A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ริหารทรัพยากรบุคคล กรมศุลกากร</w:t>
            </w:r>
            <w:r w:rsidRPr="00B451A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2D044A50" w14:textId="77777777" w:rsidR="00EE78D6" w:rsidRPr="00B451AC" w:rsidRDefault="00EE78D6" w:rsidP="00EE78D6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8A3AD4A" w14:textId="77777777" w:rsidR="00EE78D6" w:rsidRPr="00B451AC" w:rsidRDefault="00EE78D6" w:rsidP="00EE78D6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44678E6" w14:textId="5D274374" w:rsidR="00F31C61" w:rsidRPr="00B451AC" w:rsidRDefault="00B451AC" w:rsidP="00EE78D6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235247077"/>
                <w:placeholder>
                  <w:docPart w:val="B6FA125EB36442B584A259D928BCE962"/>
                </w:placeholder>
                <w:showingPlcHdr/>
              </w:sdtPr>
              <w:sdtEndPr/>
              <w:sdtContent>
                <w:r w:rsidR="00EE78D6" w:rsidRPr="00B451A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E78D6"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E78D6" w:rsidRPr="00B451AC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สงค์จะ</w:t>
            </w:r>
            <w:r w:rsidR="00EE78D6"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ลงทะเบียน</w:t>
            </w:r>
            <w:r w:rsidR="00EE78D6" w:rsidRPr="00B451AC">
              <w:rPr>
                <w:rFonts w:ascii="Tahoma" w:hAnsi="Tahoma" w:cs="Tahoma"/>
                <w:noProof/>
                <w:sz w:val="20"/>
                <w:szCs w:val="20"/>
              </w:rPr>
              <w:t>เป็นผู้ปฏิบัติงานเกี่ยวกับ</w:t>
            </w:r>
          </w:p>
          <w:p w14:paraId="68B29A58" w14:textId="09097D80" w:rsidR="00EE78D6" w:rsidRPr="00B451AC" w:rsidRDefault="00EE78D6" w:rsidP="00EE78D6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การออกของ</w:t>
            </w:r>
            <w:r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 xml:space="preserve">(เลือกแสดงหลักฐาน </w:t>
            </w:r>
            <w:r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น</w:t>
            </w:r>
            <w:r w:rsidR="00F31C61"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ลำดับที่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 xml:space="preserve"> 3-5 อย่างใดอย่างหนึ่ง))</w:t>
            </w:r>
          </w:p>
        </w:tc>
        <w:tc>
          <w:tcPr>
            <w:tcW w:w="3276" w:type="dxa"/>
          </w:tcPr>
          <w:p w14:paraId="26D8192E" w14:textId="77777777" w:rsidR="00EE78D6" w:rsidRPr="00B451AC" w:rsidRDefault="00EE78D6" w:rsidP="00EE78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74740F" w:rsidRPr="00B451AC" w14:paraId="133FC369" w14:textId="77777777" w:rsidTr="000E5F48">
        <w:tc>
          <w:tcPr>
            <w:tcW w:w="846" w:type="dxa"/>
          </w:tcPr>
          <w:p w14:paraId="10943A8B" w14:textId="77777777" w:rsidR="00EE78D6" w:rsidRPr="00B451AC" w:rsidRDefault="00EE78D6" w:rsidP="00EE78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B451AC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2196AE21" w14:textId="77777777" w:rsidR="00EE78D6" w:rsidRPr="00B451AC" w:rsidRDefault="00EE78D6" w:rsidP="00EE78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43F0F7C8" w14:textId="41843D7F" w:rsidR="00EE78D6" w:rsidRPr="00B451AC" w:rsidRDefault="00EE78D6" w:rsidP="00EE78D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 xml:space="preserve">หนังสือรับรองการเป็นผู้ชำนาญการศุลกากรจากสถาบันวิทยาการศุลกากร </w:t>
            </w:r>
            <w:r w:rsidR="00CA435E" w:rsidRPr="00B451AC">
              <w:rPr>
                <w:rFonts w:ascii="Tahoma" w:hAnsi="Tahoma" w:cs="Tahoma" w:hint="cs"/>
                <w:b/>
                <w:bCs/>
                <w:noProof/>
                <w:sz w:val="20"/>
                <w:szCs w:val="20"/>
                <w:cs/>
              </w:rPr>
              <w:t>กอง</w:t>
            </w:r>
            <w:r w:rsidRPr="00B451A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ริหารทรัพยากรบุคคล กรมศุลกากร</w:t>
            </w:r>
            <w:r w:rsidRPr="00B451A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5AC6458F" w14:textId="77777777" w:rsidR="00EE78D6" w:rsidRPr="00B451AC" w:rsidRDefault="00EE78D6" w:rsidP="00EE78D6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03676E72" w14:textId="77777777" w:rsidR="00EE78D6" w:rsidRPr="00B451AC" w:rsidRDefault="00EE78D6" w:rsidP="00EE78D6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44C95D40" w14:textId="77777777" w:rsidR="00F31C61" w:rsidRPr="00B451AC" w:rsidRDefault="00B451AC" w:rsidP="00F31C6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499578565"/>
                <w:placeholder>
                  <w:docPart w:val="946E741E0FED4C6D9C6D0766A6ED6058"/>
                </w:placeholder>
                <w:showingPlcHdr/>
              </w:sdtPr>
              <w:sdtEndPr/>
              <w:sdtContent>
                <w:r w:rsidR="00EE78D6" w:rsidRPr="00B451A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E78D6"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F31C61" w:rsidRPr="00B451AC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สงค์จะ</w:t>
            </w:r>
            <w:r w:rsidR="00F31C61"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ลงทะเบียน</w:t>
            </w:r>
            <w:r w:rsidR="00F31C61" w:rsidRPr="00B451AC">
              <w:rPr>
                <w:rFonts w:ascii="Tahoma" w:hAnsi="Tahoma" w:cs="Tahoma"/>
                <w:noProof/>
                <w:sz w:val="20"/>
                <w:szCs w:val="20"/>
              </w:rPr>
              <w:t>เป็นผู้ปฏิบัติงานเกี่ยวกับ</w:t>
            </w:r>
          </w:p>
          <w:p w14:paraId="2EDD803F" w14:textId="7C0B2781" w:rsidR="00EE78D6" w:rsidRPr="00B451AC" w:rsidRDefault="00F31C61" w:rsidP="00F31C61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การออกของ</w:t>
            </w:r>
            <w:r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 xml:space="preserve">(เลือกแสดงหลักฐาน </w:t>
            </w:r>
            <w:r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นลำดับที่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 xml:space="preserve"> 3-5 อย่างใดอย่างหนึ่ง))</w:t>
            </w:r>
          </w:p>
        </w:tc>
        <w:tc>
          <w:tcPr>
            <w:tcW w:w="3276" w:type="dxa"/>
          </w:tcPr>
          <w:p w14:paraId="028DC15D" w14:textId="77777777" w:rsidR="00EE78D6" w:rsidRPr="00B451AC" w:rsidRDefault="00EE78D6" w:rsidP="00EE78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74740F" w:rsidRPr="00B451AC" w14:paraId="60C6597D" w14:textId="77777777" w:rsidTr="000E5F48">
        <w:tc>
          <w:tcPr>
            <w:tcW w:w="846" w:type="dxa"/>
          </w:tcPr>
          <w:p w14:paraId="10385696" w14:textId="77777777" w:rsidR="00EE78D6" w:rsidRPr="00B451AC" w:rsidRDefault="00EE78D6" w:rsidP="00EE78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B451AC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5C5E6EE4" w14:textId="77777777" w:rsidR="00EE78D6" w:rsidRPr="00B451AC" w:rsidRDefault="00EE78D6" w:rsidP="00EE78D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5A087759" w14:textId="77777777" w:rsidR="00EE78D6" w:rsidRPr="00B451AC" w:rsidRDefault="00EE78D6" w:rsidP="00EE78D6">
            <w:pP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ประกาศนียบัตรผ่านการอบรมหลักสูตรตัวแทนออกของจาก</w:t>
            </w:r>
          </w:p>
          <w:p w14:paraId="11D78267" w14:textId="77777777" w:rsidR="00EE78D6" w:rsidRPr="00B451AC" w:rsidRDefault="00EE78D6" w:rsidP="00EE78D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มาคมหรือสถาบันที่กรมศุลกากรรับรอง</w:t>
            </w:r>
            <w:r w:rsidRPr="00B451A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3D2F6887" w14:textId="77777777" w:rsidR="00EE78D6" w:rsidRPr="00B451AC" w:rsidRDefault="00EE78D6" w:rsidP="00EE78D6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5EC9D251" w14:textId="77777777" w:rsidR="00EE78D6" w:rsidRPr="00B451AC" w:rsidRDefault="00EE78D6" w:rsidP="00EE78D6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A7A8F32" w14:textId="77777777" w:rsidR="00F31C61" w:rsidRPr="00B451AC" w:rsidRDefault="00B451AC" w:rsidP="00F31C61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1972623421"/>
                <w:placeholder>
                  <w:docPart w:val="184B28C3C7264FFA88E4F9BED3D49710"/>
                </w:placeholder>
                <w:showingPlcHdr/>
              </w:sdtPr>
              <w:sdtEndPr/>
              <w:sdtContent>
                <w:r w:rsidR="00EE78D6" w:rsidRPr="00B451A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E78D6"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F31C61" w:rsidRPr="00B451AC">
              <w:rPr>
                <w:rFonts w:ascii="Tahoma" w:hAnsi="Tahoma" w:cs="Tahoma"/>
                <w:noProof/>
                <w:sz w:val="20"/>
                <w:szCs w:val="20"/>
              </w:rPr>
              <w:t>(ใช้ในกรณีประสงค์จะ</w:t>
            </w:r>
            <w:r w:rsidR="00F31C61"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ลงทะเบียน</w:t>
            </w:r>
            <w:r w:rsidR="00F31C61" w:rsidRPr="00B451AC">
              <w:rPr>
                <w:rFonts w:ascii="Tahoma" w:hAnsi="Tahoma" w:cs="Tahoma"/>
                <w:noProof/>
                <w:sz w:val="20"/>
                <w:szCs w:val="20"/>
              </w:rPr>
              <w:t>เป็นผู้ปฏิบัติงานเกี่ยวกับ</w:t>
            </w:r>
          </w:p>
          <w:p w14:paraId="445C0B8F" w14:textId="55A79F8F" w:rsidR="00F31C61" w:rsidRPr="00B451AC" w:rsidRDefault="00F31C61" w:rsidP="00F31C61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การออกของ</w:t>
            </w:r>
            <w:r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 xml:space="preserve">(เลือกแสดงหลักฐาน </w:t>
            </w:r>
            <w:r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ในลำดับที่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 xml:space="preserve"> 3-5 อย่างใดอย่างหนึ่ง))</w:t>
            </w:r>
          </w:p>
        </w:tc>
        <w:tc>
          <w:tcPr>
            <w:tcW w:w="3276" w:type="dxa"/>
          </w:tcPr>
          <w:p w14:paraId="1A343AF4" w14:textId="77777777" w:rsidR="00EE78D6" w:rsidRPr="00B451AC" w:rsidRDefault="00EE78D6" w:rsidP="00EE78D6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กรมศุลกากร</w:t>
            </w:r>
          </w:p>
        </w:tc>
      </w:tr>
      <w:tr w:rsidR="0074740F" w:rsidRPr="00B451AC" w14:paraId="04D65983" w14:textId="77777777" w:rsidTr="000E5F48">
        <w:tc>
          <w:tcPr>
            <w:tcW w:w="846" w:type="dxa"/>
          </w:tcPr>
          <w:p w14:paraId="3463E8C0" w14:textId="77777777" w:rsidR="00E8524B" w:rsidRPr="00B451AC" w:rsidRDefault="00E8524B" w:rsidP="00541FF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6</w:t>
            </w:r>
            <w:r w:rsidRPr="00B451AC">
              <w:rPr>
                <w:rFonts w:ascii="Tahoma" w:hAnsi="Tahoma" w:cs="Tahoma"/>
                <w:sz w:val="20"/>
                <w:szCs w:val="20"/>
              </w:rPr>
              <w:t>)</w:t>
            </w:r>
          </w:p>
          <w:p w14:paraId="77E4ED81" w14:textId="77777777" w:rsidR="0067367B" w:rsidRPr="00B451AC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14:paraId="279847EB" w14:textId="758614D0" w:rsidR="00EE78D6" w:rsidRPr="00B451AC" w:rsidRDefault="00EE78D6" w:rsidP="00EE78D6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การเป็นผู้ปฏิบัติงานเกี่ยวกับการออกของ ของตัวแทนออกของ</w:t>
            </w:r>
            <w:r w:rsidRPr="00B451AC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</w:p>
          <w:p w14:paraId="180BC463" w14:textId="77777777" w:rsidR="00EE78D6" w:rsidRPr="00B451AC" w:rsidRDefault="00EE78D6" w:rsidP="00EE78D6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1679BE6B" w14:textId="77777777" w:rsidR="00EE78D6" w:rsidRPr="00B451AC" w:rsidRDefault="00EE78D6" w:rsidP="00EE78D6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Pr="00B451AC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14:paraId="7BAC0203" w14:textId="578AC80A" w:rsidR="00CD595C" w:rsidRPr="00B451AC" w:rsidRDefault="00B451AC" w:rsidP="00EE78D6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300657227"/>
                <w:placeholder>
                  <w:docPart w:val="98CA11F7B8EB4259A78F857A58CB1A0C"/>
                </w:placeholder>
                <w:showingPlcHdr/>
              </w:sdtPr>
              <w:sdtEndPr/>
              <w:sdtContent>
                <w:r w:rsidR="00EE78D6" w:rsidRPr="00B451AC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E78D6"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E78D6" w:rsidRPr="00B451AC">
              <w:rPr>
                <w:rFonts w:ascii="Tahoma" w:hAnsi="Tahoma" w:cs="Tahoma"/>
                <w:noProof/>
                <w:sz w:val="20"/>
                <w:szCs w:val="20"/>
              </w:rPr>
              <w:t>(1. ออกให้ไม่เกิน 1 เดือน</w:t>
            </w:r>
            <w:r w:rsidR="00EE78D6" w:rsidRPr="00B451AC">
              <w:rPr>
                <w:rFonts w:ascii="Tahoma" w:hAnsi="Tahoma" w:cs="Tahoma"/>
                <w:noProof/>
                <w:sz w:val="20"/>
                <w:szCs w:val="20"/>
              </w:rPr>
              <w:br/>
            </w:r>
            <w:r w:rsidR="00EE78D6" w:rsidRPr="00B451AC">
              <w:rPr>
                <w:rFonts w:ascii="Tahoma" w:hAnsi="Tahoma" w:cs="Tahoma"/>
                <w:noProof/>
                <w:spacing w:val="-2"/>
                <w:sz w:val="20"/>
                <w:szCs w:val="20"/>
              </w:rPr>
              <w:t>2. ใช้หนังสือรับรองฯ 1 ฉบับ ต่อ ผู้ปฏิบัติงานเกี่ยวกับการออกของ 1 คน)</w:t>
            </w:r>
          </w:p>
        </w:tc>
        <w:tc>
          <w:tcPr>
            <w:tcW w:w="3276" w:type="dxa"/>
          </w:tcPr>
          <w:p w14:paraId="10D635B0" w14:textId="77777777" w:rsidR="0067367B" w:rsidRPr="00B451AC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14:paraId="51BB0BAC" w14:textId="37A6E633" w:rsidR="00F60A88" w:rsidRPr="00B451AC" w:rsidRDefault="00F60A8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18D9F7B0" w14:textId="77777777" w:rsidR="00C1796E" w:rsidRPr="00B451AC" w:rsidRDefault="00C1796E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14:paraId="363936AB" w14:textId="59B361C8" w:rsidR="00CD595C" w:rsidRPr="00B451AC" w:rsidRDefault="00CD595C" w:rsidP="00F60A88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B451A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74740F" w:rsidRPr="00B451AC" w14:paraId="4DEC711A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4BF2FF75" w14:textId="77777777" w:rsidR="00CD595C" w:rsidRPr="00B451AC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B451AC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14:paraId="443F1454" w14:textId="77777777" w:rsidR="00CD595C" w:rsidRPr="00B451AC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B451AC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14:paraId="42FBB8C7" w14:textId="77777777" w:rsidR="00CD595C" w:rsidRPr="00B451AC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B451AC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B451AC" w14:paraId="77965556" w14:textId="77777777" w:rsidTr="008D6120">
        <w:tc>
          <w:tcPr>
            <w:tcW w:w="10075" w:type="dxa"/>
            <w:gridSpan w:val="3"/>
          </w:tcPr>
          <w:p w14:paraId="02BBBEE0" w14:textId="77777777" w:rsidR="008D6120" w:rsidRPr="00B451AC" w:rsidRDefault="00812105" w:rsidP="00CD595C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B451AC">
              <w:rPr>
                <w:rFonts w:ascii="Tahoma" w:hAnsi="Tahoma" w:cs="Tahoma"/>
                <w:i/>
                <w:iCs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14:paraId="5D56C78F" w14:textId="13939172" w:rsidR="00EE78D6" w:rsidRPr="00B451AC" w:rsidRDefault="00EE78D6" w:rsidP="00513AE8">
      <w:pPr>
        <w:spacing w:after="0"/>
        <w:rPr>
          <w:rFonts w:ascii="Tahoma" w:hAnsi="Tahoma" w:cs="Tahoma"/>
          <w:sz w:val="16"/>
          <w:szCs w:val="20"/>
        </w:rPr>
      </w:pPr>
    </w:p>
    <w:p w14:paraId="194043D0" w14:textId="77777777" w:rsidR="0067367B" w:rsidRPr="00B451AC" w:rsidRDefault="00CD595C" w:rsidP="00F60A88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B451A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 w:rsidRPr="00B451AC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4740F" w:rsidRPr="00B451AC" w14:paraId="3C606E2E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5176366A" w14:textId="77777777" w:rsidR="000B2BF5" w:rsidRPr="00B451AC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3F124EA9" w14:textId="77777777" w:rsidR="000B2BF5" w:rsidRPr="00B451AC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74740F" w:rsidRPr="00B451AC" w14:paraId="1EE02FFF" w14:textId="77777777" w:rsidTr="00527864">
        <w:tc>
          <w:tcPr>
            <w:tcW w:w="846" w:type="dxa"/>
          </w:tcPr>
          <w:p w14:paraId="5A6FAACF" w14:textId="77777777" w:rsidR="000B2BF5" w:rsidRPr="00B451AC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B451A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8F8A7B6" w14:textId="77777777" w:rsidR="000B2BF5" w:rsidRPr="00B451AC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กลุ่มคุ้มครองและส่งเสริมจริยธรรม กรมศุลกากร</w:t>
            </w:r>
          </w:p>
          <w:p w14:paraId="4646A2CB" w14:textId="0197E801" w:rsidR="001A5925" w:rsidRPr="00B451AC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1AC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451AC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451AC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B451AC">
              <w:rPr>
                <w:rFonts w:ascii="Tahoma" w:hAnsi="Tahoma" w:cs="Tahoma"/>
                <w:iCs/>
                <w:noProof/>
                <w:sz w:val="20"/>
                <w:szCs w:val="20"/>
              </w:rPr>
              <w:t>(- ติดต่อด้วยตนเองในวันและเวลาราชการ ณ กลุ่มคุ้มครองและส่งเสริมจริยธรรม กรมศุลกากร</w:t>
            </w:r>
            <w:r w:rsidR="00DF19F7" w:rsidRPr="00B451AC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 xml:space="preserve">เลขที่ 1 ถนนสุนทรโกษา เขตคลองเตย กรุงเทพฯ </w:t>
            </w:r>
            <w:r w:rsidR="00DF19F7" w:rsidRPr="00B451AC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โทรศัพท์สายด่วนศุลกากร 1332 ในวันและเวลาราชการ</w:t>
            </w:r>
            <w:r w:rsidR="00DF19F7" w:rsidRPr="00B451AC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โทรสาร หมายเลข 0 2667 6919</w:t>
            </w:r>
            <w:r w:rsidR="00DF19F7" w:rsidRPr="00B451AC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ไปรษณีย์ โดยทำเป็นหนังสือส่งมาที่ กลุ่มคุ้มครองและส่งเสริมจริยธรรม กรมศุลกากร เลขที่ 1 ถนนสุนทรโกษา เขตคลองเตย กรุงเทพฯ 10110</w:t>
            </w:r>
            <w:r w:rsidR="00DF19F7" w:rsidRPr="00B451AC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จดหมายอิเล็กทรอนิกส์ (e-mail) ที่ ctc@customs.go.th)</w:t>
            </w:r>
            <w:r w:rsidRPr="00B451AC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451AC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74740F" w:rsidRPr="00B451AC" w14:paraId="7B5BAFF7" w14:textId="77777777" w:rsidTr="00527864">
        <w:tc>
          <w:tcPr>
            <w:tcW w:w="846" w:type="dxa"/>
          </w:tcPr>
          <w:p w14:paraId="199E12D8" w14:textId="77777777" w:rsidR="000B2BF5" w:rsidRPr="00B451AC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B451A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6045ADB3" w14:textId="77777777" w:rsidR="000B2BF5" w:rsidRPr="00B451AC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14:paraId="6C25A5EF" w14:textId="77777777" w:rsidR="001A5925" w:rsidRPr="00B451AC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1AC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451AC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451AC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B451AC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B451AC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451AC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B451AC" w14:paraId="6522D1C7" w14:textId="77777777" w:rsidTr="00527864">
        <w:tc>
          <w:tcPr>
            <w:tcW w:w="846" w:type="dxa"/>
          </w:tcPr>
          <w:p w14:paraId="077A9789" w14:textId="77777777" w:rsidR="000B2BF5" w:rsidRPr="00B451AC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B451A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05141F8A" w14:textId="77777777" w:rsidR="000B2BF5" w:rsidRPr="00B451AC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14:paraId="700AB085" w14:textId="77777777" w:rsidR="001A5925" w:rsidRPr="00B451AC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1AC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451AC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451AC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B451AC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</w:r>
            <w:r w:rsidR="00DF19F7" w:rsidRPr="00B451AC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99 หมู่ 4 อาคารซอฟต์แวร์ปาร์ค ชั้น 2 ถนนแจ้งวัฒนะ ตำบลคลองเกลือ อำเภอปากเกร็ด จังหวัดนนทบุรี 11120</w:t>
            </w:r>
            <w:r w:rsidR="00DF19F7" w:rsidRPr="00B451AC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สายด่วน 1206 / โทรศัพท์ 0 2502 6670-80 ต่อ 1900 , 1904- 7 / โทรสาร 0 2502 6132</w:t>
            </w:r>
            <w:r w:rsidR="00DF19F7" w:rsidRPr="00B451AC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- www.pacc.go.th / www.facebook.com/PACC.GO.TH</w:t>
            </w:r>
            <w:r w:rsidR="00DF19F7" w:rsidRPr="00B451AC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</w:r>
            <w:r w:rsidR="00DF19F7" w:rsidRPr="00B451AC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ศูนย์รับเรื่องร้องเรียนสำหรับนักลงทุนต่างชาติ (The Anti-Corruption Operation center)</w:t>
            </w:r>
            <w:r w:rsidR="00DF19F7" w:rsidRPr="00B451AC">
              <w:rPr>
                <w:rFonts w:ascii="Tahoma" w:hAnsi="Tahoma" w:cs="Tahoma"/>
                <w:iCs/>
                <w:noProof/>
                <w:sz w:val="20"/>
                <w:szCs w:val="20"/>
              </w:rPr>
              <w:br/>
              <w:t>Tel : +66 92 668 0777 / Line : Fad.pacc / Facebook : The Anti-Corruption Operation Center / Email : Fad.pacc@gmail.com)</w:t>
            </w:r>
            <w:r w:rsidRPr="00B451AC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451AC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03D6BC0D" w14:textId="77777777" w:rsidR="0067367B" w:rsidRPr="00B451AC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14:paraId="5FF902C2" w14:textId="77777777" w:rsidR="000B2BF5" w:rsidRPr="00B451AC" w:rsidRDefault="000B2BF5" w:rsidP="00F60A88">
      <w:pPr>
        <w:spacing w:after="120" w:line="240" w:lineRule="auto"/>
        <w:rPr>
          <w:rFonts w:ascii="Tahoma" w:hAnsi="Tahoma" w:cs="Tahoma"/>
          <w:b/>
          <w:bCs/>
          <w:sz w:val="16"/>
          <w:szCs w:val="20"/>
        </w:rPr>
      </w:pPr>
      <w:r w:rsidRPr="00B451AC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74740F" w:rsidRPr="00B451AC" w14:paraId="102C0B90" w14:textId="77777777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14:paraId="6EEBA39E" w14:textId="77777777" w:rsidR="000B2BF5" w:rsidRPr="00B451AC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14:paraId="60F0C7C0" w14:textId="77777777" w:rsidR="000B2BF5" w:rsidRPr="00B451AC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B451AC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B451AC" w14:paraId="2A63BF56" w14:textId="77777777" w:rsidTr="00527864">
        <w:tc>
          <w:tcPr>
            <w:tcW w:w="846" w:type="dxa"/>
          </w:tcPr>
          <w:p w14:paraId="04C43BA1" w14:textId="77777777" w:rsidR="000B2BF5" w:rsidRPr="00B451AC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B451AC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14:paraId="1C0CA329" w14:textId="5CA1F8E5" w:rsidR="00EE78D6" w:rsidRPr="00B451AC" w:rsidRDefault="00EE78D6" w:rsidP="00EE78D6">
            <w:pPr>
              <w:rPr>
                <w:rFonts w:ascii="Tahoma" w:hAnsi="Tahoma" w:cs="Tahoma"/>
                <w:sz w:val="20"/>
                <w:szCs w:val="20"/>
              </w:rPr>
            </w:pP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>แบบคำขออนุญาต</w:t>
            </w:r>
            <w:r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เป็น</w:t>
            </w:r>
            <w:r w:rsidRPr="00B451AC">
              <w:rPr>
                <w:rFonts w:ascii="Tahoma" w:hAnsi="Tahoma" w:cs="Tahoma"/>
                <w:noProof/>
                <w:sz w:val="20"/>
                <w:szCs w:val="20"/>
              </w:rPr>
              <w:t xml:space="preserve">ผู้ปฏิบัติงานเกี่ยวกับการออกของ แนบท้ายประกาศกรมศุลกากรที่ </w:t>
            </w:r>
            <w:r w:rsidR="00F60A88" w:rsidRPr="00B451AC">
              <w:rPr>
                <w:rFonts w:ascii="Tahoma" w:hAnsi="Tahoma" w:cs="Tahoma" w:hint="cs"/>
                <w:noProof/>
                <w:sz w:val="20"/>
                <w:szCs w:val="20"/>
                <w:cs/>
              </w:rPr>
              <w:t>96/2565</w:t>
            </w:r>
          </w:p>
          <w:p w14:paraId="0FEDA1C5" w14:textId="1D461B05" w:rsidR="001A5925" w:rsidRPr="00B451AC" w:rsidRDefault="001A5925" w:rsidP="00EE78D6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B451AC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 w:rsidRPr="00B451AC"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 w:rsidRPr="00B451AC"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 w:rsidRPr="00B451AC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B451AC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B451AC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14:paraId="4FB005A2" w14:textId="77777777" w:rsidR="000B2BF5" w:rsidRPr="00B451AC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2ED4E4F4" w14:textId="77777777" w:rsidR="000B2BF5" w:rsidRPr="00B451AC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B451AC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14:paraId="38603AF5" w14:textId="77777777" w:rsidR="00527864" w:rsidRPr="00B451AC" w:rsidRDefault="00527864" w:rsidP="00527864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 w:rsidRPr="00B451AC">
        <w:rPr>
          <w:rFonts w:ascii="Tahoma" w:hAnsi="Tahoma" w:cs="Tahoma"/>
          <w:noProof/>
          <w:sz w:val="20"/>
          <w:szCs w:val="20"/>
        </w:rPr>
        <w:t>-</w:t>
      </w:r>
    </w:p>
    <w:p w14:paraId="5EC2AC6F" w14:textId="77777777" w:rsidR="000B2BF5" w:rsidRPr="00B451AC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6D5DF996" w14:textId="77777777" w:rsidR="000B2BF5" w:rsidRPr="00B451AC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14:paraId="493CD279" w14:textId="77777777" w:rsidR="000B2BF5" w:rsidRPr="00B451AC" w:rsidRDefault="000B2BF5" w:rsidP="00C14D7A">
      <w:pPr>
        <w:spacing w:after="0"/>
        <w:jc w:val="right"/>
        <w:rPr>
          <w:rFonts w:ascii="Tahoma" w:hAnsi="Tahoma" w:cs="Tahoma"/>
          <w:sz w:val="16"/>
          <w:szCs w:val="16"/>
        </w:rPr>
      </w:pPr>
      <w:bookmarkStart w:id="3" w:name="_Hlk98150441"/>
      <w:r w:rsidRPr="00B451AC">
        <w:rPr>
          <w:rFonts w:ascii="Tahoma" w:hAnsi="Tahoma" w:cs="Tahoma" w:hint="cs"/>
          <w:sz w:val="16"/>
          <w:szCs w:val="16"/>
          <w:cs/>
        </w:rPr>
        <w:t>เอกสารฉบับนี้ดาวน์โหลดจากเว็บไซต์ศูนย์รวมข้อมูลการติดต่อราชการ</w:t>
      </w:r>
    </w:p>
    <w:p w14:paraId="3D6343D9" w14:textId="77777777" w:rsidR="000B2BF5" w:rsidRPr="00B451AC" w:rsidRDefault="00B451AC" w:rsidP="00E269AE">
      <w:pPr>
        <w:spacing w:after="0"/>
        <w:jc w:val="right"/>
        <w:rPr>
          <w:rFonts w:ascii="Tahoma" w:hAnsi="Tahoma" w:cs="Tahoma"/>
          <w:sz w:val="16"/>
          <w:szCs w:val="20"/>
        </w:rPr>
      </w:pPr>
      <w:hyperlink r:id="rId7" w:history="1">
        <w:r w:rsidR="0018011C" w:rsidRPr="00B451AC">
          <w:rPr>
            <w:rStyle w:val="Hyperlink"/>
            <w:rFonts w:ascii="Tahoma" w:hAnsi="Tahoma" w:cs="Tahoma"/>
            <w:color w:val="auto"/>
            <w:sz w:val="16"/>
            <w:szCs w:val="16"/>
          </w:rPr>
          <w:t>www.info.go.th</w:t>
        </w:r>
      </w:hyperlink>
    </w:p>
    <w:p w14:paraId="242EB825" w14:textId="77777777" w:rsidR="0018011C" w:rsidRPr="0074740F" w:rsidRDefault="0018011C" w:rsidP="0018011C">
      <w:pPr>
        <w:spacing w:after="0" w:line="240" w:lineRule="auto"/>
        <w:jc w:val="right"/>
        <w:rPr>
          <w:rFonts w:ascii="Tahoma" w:hAnsi="Tahoma" w:cs="Tahoma"/>
          <w:b/>
          <w:bCs/>
          <w:sz w:val="16"/>
          <w:szCs w:val="16"/>
        </w:rPr>
      </w:pPr>
      <w:r w:rsidRPr="00B451AC">
        <w:rPr>
          <w:rFonts w:ascii="Tahoma" w:hAnsi="Tahoma" w:cs="Tahoma" w:hint="cs"/>
          <w:sz w:val="16"/>
          <w:szCs w:val="16"/>
          <w:cs/>
        </w:rPr>
        <w:t>วันที่คู่มือมีผลบังคับใช้</w:t>
      </w:r>
      <w:r w:rsidRPr="00B451AC">
        <w:rPr>
          <w:rFonts w:ascii="Tahoma" w:hAnsi="Tahoma" w:cs="Tahoma"/>
          <w:sz w:val="16"/>
          <w:szCs w:val="16"/>
        </w:rPr>
        <w:t xml:space="preserve">: </w:t>
      </w:r>
      <w:r w:rsidRPr="00B451AC">
        <w:rPr>
          <w:rFonts w:ascii="Tahoma" w:hAnsi="Tahoma" w:cs="Tahoma"/>
          <w:noProof/>
          <w:sz w:val="16"/>
          <w:szCs w:val="16"/>
        </w:rPr>
        <w:t>02/09/2563</w:t>
      </w:r>
      <w:bookmarkEnd w:id="3"/>
    </w:p>
    <w:sectPr w:rsidR="0018011C" w:rsidRPr="0074740F" w:rsidSect="00F60A88">
      <w:pgSz w:w="12240" w:h="15840"/>
      <w:pgMar w:top="1440" w:right="1080" w:bottom="1134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A1FB3" w14:textId="77777777" w:rsidR="00B83429" w:rsidRDefault="00B83429" w:rsidP="00877348">
      <w:pPr>
        <w:spacing w:after="0" w:line="240" w:lineRule="auto"/>
      </w:pPr>
      <w:r>
        <w:separator/>
      </w:r>
    </w:p>
  </w:endnote>
  <w:endnote w:type="continuationSeparator" w:id="0">
    <w:p w14:paraId="1D6CF6D7" w14:textId="77777777" w:rsidR="00B83429" w:rsidRDefault="00B83429" w:rsidP="0087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44820" w14:textId="77777777" w:rsidR="00B83429" w:rsidRDefault="00B83429" w:rsidP="00877348">
      <w:pPr>
        <w:spacing w:after="0" w:line="240" w:lineRule="auto"/>
      </w:pPr>
      <w:r>
        <w:separator/>
      </w:r>
    </w:p>
  </w:footnote>
  <w:footnote w:type="continuationSeparator" w:id="0">
    <w:p w14:paraId="0085846F" w14:textId="77777777" w:rsidR="00B83429" w:rsidRDefault="00B83429" w:rsidP="008773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0F3A19"/>
    <w:rsid w:val="000F46C9"/>
    <w:rsid w:val="0018011C"/>
    <w:rsid w:val="00191B8B"/>
    <w:rsid w:val="001A5925"/>
    <w:rsid w:val="001B76E2"/>
    <w:rsid w:val="001E0264"/>
    <w:rsid w:val="001E756D"/>
    <w:rsid w:val="00224397"/>
    <w:rsid w:val="00282033"/>
    <w:rsid w:val="00282921"/>
    <w:rsid w:val="002D5CE3"/>
    <w:rsid w:val="00310762"/>
    <w:rsid w:val="0033507B"/>
    <w:rsid w:val="00353436"/>
    <w:rsid w:val="003A318D"/>
    <w:rsid w:val="003A6BB1"/>
    <w:rsid w:val="004753FF"/>
    <w:rsid w:val="004D7C74"/>
    <w:rsid w:val="00513AE8"/>
    <w:rsid w:val="00527864"/>
    <w:rsid w:val="00541FF4"/>
    <w:rsid w:val="00567EA6"/>
    <w:rsid w:val="00586D86"/>
    <w:rsid w:val="005B1ABE"/>
    <w:rsid w:val="00606261"/>
    <w:rsid w:val="006153D9"/>
    <w:rsid w:val="006216D4"/>
    <w:rsid w:val="00646D41"/>
    <w:rsid w:val="0065732E"/>
    <w:rsid w:val="0067367B"/>
    <w:rsid w:val="00695FA2"/>
    <w:rsid w:val="006C5FB6"/>
    <w:rsid w:val="006C6D39"/>
    <w:rsid w:val="00727E67"/>
    <w:rsid w:val="0074740F"/>
    <w:rsid w:val="00812105"/>
    <w:rsid w:val="00815F25"/>
    <w:rsid w:val="00877348"/>
    <w:rsid w:val="008A6171"/>
    <w:rsid w:val="008B4E9A"/>
    <w:rsid w:val="008D6120"/>
    <w:rsid w:val="00917DCC"/>
    <w:rsid w:val="0092603C"/>
    <w:rsid w:val="00974646"/>
    <w:rsid w:val="009A04E3"/>
    <w:rsid w:val="009B1653"/>
    <w:rsid w:val="00A3213F"/>
    <w:rsid w:val="00A36052"/>
    <w:rsid w:val="00AB7468"/>
    <w:rsid w:val="00B4081B"/>
    <w:rsid w:val="00B424FF"/>
    <w:rsid w:val="00B451AC"/>
    <w:rsid w:val="00B50220"/>
    <w:rsid w:val="00B83429"/>
    <w:rsid w:val="00B86199"/>
    <w:rsid w:val="00BC7EDC"/>
    <w:rsid w:val="00C14D7A"/>
    <w:rsid w:val="00C1796E"/>
    <w:rsid w:val="00C42E00"/>
    <w:rsid w:val="00CA3FE9"/>
    <w:rsid w:val="00CA435E"/>
    <w:rsid w:val="00CC02C2"/>
    <w:rsid w:val="00CD595C"/>
    <w:rsid w:val="00DA4DC0"/>
    <w:rsid w:val="00DE6D85"/>
    <w:rsid w:val="00DE6E2A"/>
    <w:rsid w:val="00DF19F7"/>
    <w:rsid w:val="00E2173E"/>
    <w:rsid w:val="00E269AE"/>
    <w:rsid w:val="00E3581F"/>
    <w:rsid w:val="00E73DC4"/>
    <w:rsid w:val="00E8524B"/>
    <w:rsid w:val="00EB1643"/>
    <w:rsid w:val="00EE78D6"/>
    <w:rsid w:val="00EF7FD6"/>
    <w:rsid w:val="00F134F4"/>
    <w:rsid w:val="00F31C61"/>
    <w:rsid w:val="00F40C69"/>
    <w:rsid w:val="00F60A88"/>
    <w:rsid w:val="00FB0525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A974B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0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0F"/>
    <w:rPr>
      <w:rFonts w:ascii="Segoe UI" w:hAnsi="Segoe UI" w:cs="Angsana New"/>
      <w:sz w:val="18"/>
      <w:szCs w:val="22"/>
    </w:rPr>
  </w:style>
  <w:style w:type="table" w:customStyle="1" w:styleId="1">
    <w:name w:val="เส้นตาราง1"/>
    <w:basedOn w:val="TableNormal"/>
    <w:uiPriority w:val="39"/>
    <w:rsid w:val="00DE6D8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uiPriority w:val="39"/>
    <w:rsid w:val="005B1AB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7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348"/>
  </w:style>
  <w:style w:type="paragraph" w:styleId="Footer">
    <w:name w:val="footer"/>
    <w:basedOn w:val="Normal"/>
    <w:link w:val="FooterChar"/>
    <w:uiPriority w:val="99"/>
    <w:unhideWhenUsed/>
    <w:rsid w:val="008773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info.g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BCF21C8F49C144A89B59253D656CA1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7894E-BDCD-41B7-A652-6F2D13988974}"/>
      </w:docPartPr>
      <w:docPartBody>
        <w:p w:rsidR="00BD08DB" w:rsidRDefault="00D83AFC" w:rsidP="00D83AFC">
          <w:pPr>
            <w:pStyle w:val="BCF21C8F49C144A89B59253D656CA131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B6FA125EB36442B584A259D928BCE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D6827-7D55-468C-A5C0-5385AE37EBB9}"/>
      </w:docPartPr>
      <w:docPartBody>
        <w:p w:rsidR="00BD08DB" w:rsidRDefault="00D83AFC" w:rsidP="00D83AFC">
          <w:pPr>
            <w:pStyle w:val="B6FA125EB36442B584A259D928BCE962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946E741E0FED4C6D9C6D0766A6ED6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1DEC-7D96-473A-AD25-C528A3B34726}"/>
      </w:docPartPr>
      <w:docPartBody>
        <w:p w:rsidR="00BD08DB" w:rsidRDefault="00D83AFC" w:rsidP="00D83AFC">
          <w:pPr>
            <w:pStyle w:val="946E741E0FED4C6D9C6D0766A6ED6058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184B28C3C7264FFA88E4F9BED3D49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1D977-2024-4A71-8D30-76F355435C71}"/>
      </w:docPartPr>
      <w:docPartBody>
        <w:p w:rsidR="00BD08DB" w:rsidRDefault="00D83AFC" w:rsidP="00D83AFC">
          <w:pPr>
            <w:pStyle w:val="184B28C3C7264FFA88E4F9BED3D4971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  <w:docPart>
      <w:docPartPr>
        <w:name w:val="98CA11F7B8EB4259A78F857A58CB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FA85C-8736-4534-AB4D-793017283EC8}"/>
      </w:docPartPr>
      <w:docPartBody>
        <w:p w:rsidR="00BD08DB" w:rsidRDefault="00D83AFC" w:rsidP="00D83AFC">
          <w:pPr>
            <w:pStyle w:val="98CA11F7B8EB4259A78F857A58CB1A0C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64E"/>
    <w:rsid w:val="000B6D8A"/>
    <w:rsid w:val="00360C21"/>
    <w:rsid w:val="003D3954"/>
    <w:rsid w:val="00453B6A"/>
    <w:rsid w:val="004C0AAC"/>
    <w:rsid w:val="004C7D26"/>
    <w:rsid w:val="0056046F"/>
    <w:rsid w:val="005B7A39"/>
    <w:rsid w:val="005D5EED"/>
    <w:rsid w:val="00681D5B"/>
    <w:rsid w:val="006A3273"/>
    <w:rsid w:val="0080364E"/>
    <w:rsid w:val="008B7B0C"/>
    <w:rsid w:val="009B4526"/>
    <w:rsid w:val="00BD08DB"/>
    <w:rsid w:val="00D83AFC"/>
    <w:rsid w:val="00DA6A46"/>
    <w:rsid w:val="00DF5267"/>
    <w:rsid w:val="00E854E6"/>
    <w:rsid w:val="00F2648F"/>
    <w:rsid w:val="00FB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64E"/>
    <w:rPr>
      <w:color w:val="808080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BCF21C8F49C144A89B59253D656CA131">
    <w:name w:val="BCF21C8F49C144A89B59253D656CA131"/>
    <w:rsid w:val="00D83AFC"/>
  </w:style>
  <w:style w:type="paragraph" w:customStyle="1" w:styleId="B6FA125EB36442B584A259D928BCE962">
    <w:name w:val="B6FA125EB36442B584A259D928BCE962"/>
    <w:rsid w:val="00D83AFC"/>
  </w:style>
  <w:style w:type="paragraph" w:customStyle="1" w:styleId="946E741E0FED4C6D9C6D0766A6ED6058">
    <w:name w:val="946E741E0FED4C6D9C6D0766A6ED6058"/>
    <w:rsid w:val="00D83AFC"/>
  </w:style>
  <w:style w:type="paragraph" w:customStyle="1" w:styleId="184B28C3C7264FFA88E4F9BED3D49710">
    <w:name w:val="184B28C3C7264FFA88E4F9BED3D49710"/>
    <w:rsid w:val="00D83AFC"/>
  </w:style>
  <w:style w:type="paragraph" w:customStyle="1" w:styleId="98CA11F7B8EB4259A78F857A58CB1A0C">
    <w:name w:val="98CA11F7B8EB4259A78F857A58CB1A0C"/>
    <w:rsid w:val="00D83A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355B-BF41-484F-AD8F-E872269A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109723@TCA.CUSTOMS.NET</cp:lastModifiedBy>
  <cp:revision>6</cp:revision>
  <cp:lastPrinted>2022-07-25T07:09:00Z</cp:lastPrinted>
  <dcterms:created xsi:type="dcterms:W3CDTF">2023-06-09T06:31:00Z</dcterms:created>
  <dcterms:modified xsi:type="dcterms:W3CDTF">2023-09-12T03:23:00Z</dcterms:modified>
</cp:coreProperties>
</file>